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7324C" w14:textId="77777777" w:rsidR="006E2588" w:rsidRPr="00DB4037" w:rsidRDefault="006E2588" w:rsidP="00586CD2">
      <w:pPr>
        <w:pStyle w:val="Textoindependiente"/>
        <w:spacing w:after="0"/>
        <w:ind w:left="-567"/>
        <w:jc w:val="center"/>
        <w:rPr>
          <w:rFonts w:ascii="Futura Lt BT" w:hAnsi="Futura Lt BT" w:cs="Futura"/>
          <w:b/>
          <w:sz w:val="18"/>
          <w:szCs w:val="18"/>
        </w:rPr>
      </w:pPr>
      <w:r w:rsidRPr="00DB4037">
        <w:rPr>
          <w:rFonts w:ascii="Futura Lt BT" w:hAnsi="Futura Lt BT" w:cs="Futura"/>
          <w:b/>
          <w:sz w:val="18"/>
          <w:szCs w:val="18"/>
        </w:rPr>
        <w:t xml:space="preserve">IMPRESO DE SOLICITUD DE PRESUPUESTO </w:t>
      </w:r>
    </w:p>
    <w:p w14:paraId="25E17C95" w14:textId="77777777" w:rsidR="006E2588" w:rsidRPr="00DB4037" w:rsidRDefault="006E2588" w:rsidP="00586CD2">
      <w:pPr>
        <w:pStyle w:val="Textoindependiente"/>
        <w:spacing w:after="0"/>
        <w:ind w:left="-567"/>
        <w:jc w:val="center"/>
        <w:rPr>
          <w:rFonts w:ascii="Futura Lt BT" w:hAnsi="Futura Lt BT" w:cs="Futura"/>
          <w:b/>
          <w:i/>
          <w:sz w:val="18"/>
          <w:szCs w:val="18"/>
        </w:rPr>
      </w:pPr>
      <w:r w:rsidRPr="00DB4037">
        <w:rPr>
          <w:rFonts w:ascii="Futura Lt BT" w:hAnsi="Futura Lt BT" w:cs="Futura"/>
          <w:b/>
          <w:i/>
          <w:sz w:val="18"/>
          <w:szCs w:val="18"/>
        </w:rPr>
        <w:t>CUSTOMER INFORMATION</w:t>
      </w:r>
    </w:p>
    <w:p w14:paraId="567513FA" w14:textId="77777777" w:rsidR="006E2588" w:rsidRPr="00DB4037" w:rsidRDefault="006E2588" w:rsidP="00307B31">
      <w:pPr>
        <w:pStyle w:val="Textoindependiente"/>
        <w:spacing w:after="0"/>
        <w:ind w:left="-567"/>
        <w:jc w:val="both"/>
        <w:rPr>
          <w:rFonts w:ascii="Futura Lt BT" w:hAnsi="Futura Lt BT" w:cs="Futura"/>
          <w:color w:val="4D4F53"/>
          <w:sz w:val="18"/>
          <w:szCs w:val="18"/>
        </w:rPr>
      </w:pPr>
    </w:p>
    <w:p w14:paraId="648C5255" w14:textId="202EA48C" w:rsidR="006E2588" w:rsidRPr="00DB4037" w:rsidRDefault="006E2588" w:rsidP="00801CD1">
      <w:pPr>
        <w:pStyle w:val="Textoindependiente"/>
        <w:spacing w:after="0"/>
        <w:ind w:left="-567"/>
        <w:jc w:val="both"/>
        <w:rPr>
          <w:rFonts w:ascii="Futura Lt BT" w:hAnsi="Futura Lt BT" w:cs="Futura"/>
          <w:sz w:val="18"/>
          <w:szCs w:val="18"/>
        </w:rPr>
      </w:pPr>
      <w:r w:rsidRPr="00DB4037">
        <w:rPr>
          <w:rFonts w:ascii="Futura Lt BT" w:hAnsi="Futura Lt BT" w:cs="Futura"/>
          <w:color w:val="4D4F53"/>
          <w:sz w:val="18"/>
          <w:szCs w:val="18"/>
        </w:rPr>
        <w:t>Para recibir presupuesto de certificación, le rogamos cumplimente y devuelva este impreso al E-mail</w:t>
      </w:r>
      <w:r w:rsidR="005854BE" w:rsidRPr="00DB4037">
        <w:rPr>
          <w:rFonts w:ascii="Futura Lt BT" w:hAnsi="Futura Lt BT" w:cs="Futura"/>
          <w:color w:val="4D4F53"/>
          <w:sz w:val="18"/>
          <w:szCs w:val="18"/>
        </w:rPr>
        <w:t xml:space="preserve"> comercial.es</w:t>
      </w:r>
      <w:r w:rsidR="005854BE" w:rsidRPr="00DB4037">
        <w:rPr>
          <w:rFonts w:ascii="Futura Lt BT" w:hAnsi="Futura Lt BT" w:cs="Futura"/>
          <w:sz w:val="18"/>
          <w:szCs w:val="18"/>
        </w:rPr>
        <w:t>@dekra.com</w:t>
      </w:r>
      <w:r w:rsidR="00366544" w:rsidRPr="00DB4037">
        <w:rPr>
          <w:rFonts w:ascii="Futura Lt BT" w:hAnsi="Futura Lt BT" w:cs="Futura"/>
          <w:sz w:val="18"/>
          <w:szCs w:val="18"/>
        </w:rPr>
        <w:t xml:space="preserve">. </w:t>
      </w:r>
      <w:r w:rsidRPr="00DB4037">
        <w:rPr>
          <w:rFonts w:ascii="Futura Lt BT" w:hAnsi="Futura Lt BT" w:cs="Futura"/>
          <w:color w:val="4D4F53"/>
          <w:sz w:val="18"/>
          <w:szCs w:val="18"/>
        </w:rPr>
        <w:t>Si tiene alguna duda para cumplimentar este formato, no dude en ponerse en contacto con nosotros al +34 93.479 22 69.</w:t>
      </w:r>
    </w:p>
    <w:p w14:paraId="763F7206" w14:textId="41C273CD" w:rsidR="00173857" w:rsidRPr="00DB4037" w:rsidRDefault="006E2588" w:rsidP="000908AA">
      <w:pPr>
        <w:pStyle w:val="Textoindependiente"/>
        <w:spacing w:after="0"/>
        <w:ind w:left="-567"/>
        <w:jc w:val="both"/>
        <w:rPr>
          <w:rFonts w:ascii="Futura Lt BT" w:hAnsi="Futura Lt BT" w:cs="Futura"/>
          <w:i/>
          <w:color w:val="4D4F53"/>
          <w:sz w:val="18"/>
          <w:szCs w:val="18"/>
          <w:lang w:val="en-GB"/>
        </w:rPr>
      </w:pPr>
      <w:r w:rsidRPr="00DB4037">
        <w:rPr>
          <w:rFonts w:ascii="Futura Lt BT" w:hAnsi="Futura Lt BT" w:cs="Futura"/>
          <w:i/>
          <w:color w:val="4D4F53"/>
          <w:sz w:val="18"/>
          <w:szCs w:val="18"/>
          <w:lang w:val="en-GB"/>
        </w:rPr>
        <w:t xml:space="preserve">To receive a certification quote, please complete and return this form to the E </w:t>
      </w:r>
      <w:r w:rsidR="005854BE" w:rsidRPr="00DB4037">
        <w:rPr>
          <w:rStyle w:val="Hipervnculo"/>
          <w:rFonts w:ascii="Futura Lt BT" w:hAnsi="Futura Lt BT" w:cs="Futura"/>
          <w:i/>
          <w:sz w:val="18"/>
          <w:szCs w:val="18"/>
          <w:lang w:val="en-GB"/>
        </w:rPr>
        <w:t>comercial.es</w:t>
      </w:r>
      <w:r w:rsidR="00801CD1" w:rsidRPr="00DB4037">
        <w:rPr>
          <w:rStyle w:val="Hipervnculo"/>
          <w:rFonts w:ascii="Futura Lt BT" w:hAnsi="Futura Lt BT" w:cs="Futura"/>
          <w:i/>
          <w:sz w:val="18"/>
          <w:szCs w:val="18"/>
          <w:lang w:val="en-GB"/>
        </w:rPr>
        <w:t>@dekra</w:t>
      </w:r>
      <w:r w:rsidR="005854BE" w:rsidRPr="00DB4037">
        <w:rPr>
          <w:rStyle w:val="Hipervnculo"/>
          <w:rFonts w:ascii="Futura Lt BT" w:hAnsi="Futura Lt BT" w:cs="Futura"/>
          <w:i/>
          <w:sz w:val="18"/>
          <w:szCs w:val="18"/>
          <w:lang w:val="en-GB"/>
        </w:rPr>
        <w:t>.com</w:t>
      </w:r>
      <w:r w:rsidRPr="00DB4037">
        <w:rPr>
          <w:rFonts w:ascii="Futura Lt BT" w:hAnsi="Futura Lt BT" w:cs="Futura"/>
          <w:i/>
          <w:color w:val="4D4F53"/>
          <w:sz w:val="18"/>
          <w:szCs w:val="18"/>
          <w:lang w:val="en-GB"/>
        </w:rPr>
        <w:t xml:space="preserve"> If you have questions for completing this form, please contact us: +34 93 479 22 69.</w:t>
      </w:r>
    </w:p>
    <w:p w14:paraId="7B0646A3" w14:textId="77777777" w:rsidR="006E2588" w:rsidRPr="00DB4037" w:rsidRDefault="006E2588" w:rsidP="00307B31">
      <w:pPr>
        <w:pStyle w:val="Textoindependiente"/>
        <w:spacing w:after="0"/>
        <w:ind w:left="-567"/>
        <w:jc w:val="both"/>
        <w:rPr>
          <w:rFonts w:ascii="Futura Lt BT" w:hAnsi="Futura Lt BT" w:cs="Futura"/>
          <w:color w:val="4D4F53"/>
          <w:sz w:val="18"/>
          <w:szCs w:val="18"/>
          <w:lang w:val="en-GB"/>
        </w:rPr>
      </w:pPr>
    </w:p>
    <w:p w14:paraId="3AD0E229" w14:textId="77777777" w:rsidR="006E2588" w:rsidRPr="00DB4037" w:rsidRDefault="006E2588" w:rsidP="00307B31">
      <w:pPr>
        <w:pStyle w:val="Textoindependiente"/>
        <w:spacing w:after="0"/>
        <w:ind w:hanging="567"/>
        <w:jc w:val="both"/>
        <w:rPr>
          <w:rFonts w:ascii="Futura Lt BT" w:hAnsi="Futura Lt BT" w:cs="Futura"/>
          <w:b/>
          <w:sz w:val="18"/>
          <w:szCs w:val="18"/>
        </w:rPr>
      </w:pPr>
      <w:r w:rsidRPr="00DB4037">
        <w:rPr>
          <w:rFonts w:ascii="Futura Lt BT" w:hAnsi="Futura Lt BT" w:cs="Futura"/>
          <w:b/>
          <w:sz w:val="18"/>
          <w:szCs w:val="18"/>
        </w:rPr>
        <w:t xml:space="preserve">DATOS DE SU ORGANIZACIÓN </w:t>
      </w:r>
    </w:p>
    <w:p w14:paraId="7A811DFA" w14:textId="77777777" w:rsidR="006E2588" w:rsidRPr="00DB4037" w:rsidRDefault="006E2588" w:rsidP="00307B31">
      <w:pPr>
        <w:pStyle w:val="Textoindependiente"/>
        <w:spacing w:after="0"/>
        <w:ind w:hanging="567"/>
        <w:jc w:val="both"/>
        <w:rPr>
          <w:rFonts w:ascii="Futura Lt BT" w:hAnsi="Futura Lt BT" w:cs="Futura"/>
          <w:b/>
          <w:sz w:val="18"/>
          <w:szCs w:val="18"/>
        </w:rPr>
      </w:pPr>
      <w:r w:rsidRPr="00DB4037">
        <w:rPr>
          <w:rFonts w:ascii="Futura Lt BT" w:hAnsi="Futura Lt BT" w:cs="Futura"/>
          <w:b/>
          <w:i/>
          <w:sz w:val="18"/>
          <w:szCs w:val="18"/>
        </w:rPr>
        <w:t>DATA OF YOUR ORGANIZATION</w:t>
      </w:r>
      <w:r w:rsidRPr="00DB4037">
        <w:rPr>
          <w:rFonts w:ascii="Futura Lt BT" w:hAnsi="Futura Lt BT" w:cs="Futura"/>
          <w:b/>
          <w:sz w:val="18"/>
          <w:szCs w:val="18"/>
        </w:rPr>
        <w:t xml:space="preserve">  </w:t>
      </w:r>
    </w:p>
    <w:tbl>
      <w:tblPr>
        <w:tblW w:w="995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844"/>
        <w:gridCol w:w="3292"/>
        <w:gridCol w:w="1234"/>
        <w:gridCol w:w="1096"/>
        <w:gridCol w:w="2447"/>
        <w:gridCol w:w="43"/>
      </w:tblGrid>
      <w:tr w:rsidR="006E2588" w:rsidRPr="00DB4037" w14:paraId="7A280802" w14:textId="77777777" w:rsidTr="00C05803">
        <w:trPr>
          <w:trHeight w:val="330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667ECEA" w14:textId="77777777" w:rsidR="006E2588" w:rsidRPr="00DB4037" w:rsidRDefault="006E2588" w:rsidP="00F80FB4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-108"/>
              <w:rPr>
                <w:rFonts w:ascii="Futura Lt BT" w:hAnsi="Futura Lt BT" w:cs="Futura"/>
                <w:color w:val="4D4F53"/>
                <w:sz w:val="18"/>
                <w:szCs w:val="18"/>
              </w:rPr>
            </w:pPr>
            <w:bookmarkStart w:id="0" w:name="_Toc284435252"/>
            <w:bookmarkStart w:id="1" w:name="_Toc284435380"/>
            <w:bookmarkStart w:id="2" w:name="_Toc284435516"/>
            <w:bookmarkStart w:id="3" w:name="_Toc284435583"/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>Razón social</w:t>
            </w:r>
          </w:p>
          <w:p w14:paraId="1BF8B8D5" w14:textId="77777777" w:rsidR="006E2588" w:rsidRPr="00DB4037" w:rsidRDefault="006E2588" w:rsidP="00F80FB4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-108"/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 xml:space="preserve">Company </w:t>
            </w:r>
            <w:proofErr w:type="spellStart"/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8112" w:type="dxa"/>
            <w:gridSpan w:val="5"/>
            <w:tcBorders>
              <w:left w:val="single" w:sz="8" w:space="0" w:color="FFFFFF"/>
              <w:bottom w:val="dotted" w:sz="4" w:space="0" w:color="auto"/>
            </w:tcBorders>
            <w:vAlign w:val="center"/>
          </w:tcPr>
          <w:p w14:paraId="2FD78578" w14:textId="77777777" w:rsidR="006E2588" w:rsidRPr="00DB4037" w:rsidRDefault="006E2588" w:rsidP="00E551E1">
            <w:pPr>
              <w:pStyle w:val="Textoindependiente"/>
              <w:tabs>
                <w:tab w:val="left" w:pos="2700"/>
                <w:tab w:val="left" w:pos="5220"/>
              </w:tabs>
              <w:spacing w:after="60"/>
              <w:ind w:left="-426" w:firstLine="318"/>
              <w:rPr>
                <w:rFonts w:ascii="Futura Lt BT" w:hAnsi="Futura Lt BT" w:cs="Futura"/>
                <w:color w:val="3366FF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instrText xml:space="preserve"> FORMTEXT </w:instrTex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separate"/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end"/>
            </w:r>
          </w:p>
        </w:tc>
      </w:tr>
      <w:tr w:rsidR="006E2588" w:rsidRPr="00DB4037" w14:paraId="6CDFA860" w14:textId="77777777" w:rsidTr="00C05803">
        <w:trPr>
          <w:gridAfter w:val="1"/>
          <w:wAfter w:w="43" w:type="dxa"/>
          <w:trHeight w:val="330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CC83680" w14:textId="77777777" w:rsidR="006E2588" w:rsidRPr="00DB4037" w:rsidRDefault="006E2588" w:rsidP="00F80FB4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-108"/>
              <w:rPr>
                <w:rFonts w:ascii="Futura Lt BT" w:hAnsi="Futura Lt BT" w:cs="Futura"/>
                <w:color w:val="4D4F53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>Domicilio social</w:t>
            </w:r>
          </w:p>
          <w:p w14:paraId="57DFBD6A" w14:textId="77777777" w:rsidR="006E2588" w:rsidRPr="00DB4037" w:rsidRDefault="006E2588" w:rsidP="00F80FB4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-108"/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</w:pPr>
            <w:proofErr w:type="spellStart"/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8069" w:type="dxa"/>
            <w:gridSpan w:val="4"/>
            <w:tcBorders>
              <w:top w:val="dotted" w:sz="4" w:space="0" w:color="auto"/>
              <w:left w:val="single" w:sz="8" w:space="0" w:color="FFFFFF"/>
              <w:bottom w:val="dotted" w:sz="4" w:space="0" w:color="auto"/>
            </w:tcBorders>
            <w:vAlign w:val="center"/>
          </w:tcPr>
          <w:p w14:paraId="3D728185" w14:textId="77777777" w:rsidR="006E2588" w:rsidRPr="00DB4037" w:rsidRDefault="006E2588" w:rsidP="00E551E1">
            <w:pPr>
              <w:pStyle w:val="Textoindependiente"/>
              <w:tabs>
                <w:tab w:val="left" w:pos="2700"/>
                <w:tab w:val="left" w:pos="5220"/>
              </w:tabs>
              <w:spacing w:after="60"/>
              <w:ind w:left="-426" w:firstLine="318"/>
              <w:rPr>
                <w:rFonts w:ascii="Futura Lt BT" w:hAnsi="Futura Lt BT" w:cs="Futura"/>
                <w:color w:val="3366FF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instrText xml:space="preserve"> FORMTEXT </w:instrTex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separate"/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end"/>
            </w:r>
          </w:p>
        </w:tc>
      </w:tr>
      <w:tr w:rsidR="006E2588" w:rsidRPr="00DB4037" w14:paraId="2C48774B" w14:textId="77777777" w:rsidTr="00C05803">
        <w:trPr>
          <w:gridAfter w:val="1"/>
          <w:wAfter w:w="43" w:type="dxa"/>
          <w:trHeight w:val="330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B4B5BA4" w14:textId="77777777" w:rsidR="006E2588" w:rsidRPr="00DB4037" w:rsidRDefault="006E2588" w:rsidP="00F80FB4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-426" w:firstLine="318"/>
              <w:rPr>
                <w:rFonts w:ascii="Futura Lt BT" w:hAnsi="Futura Lt BT" w:cs="Futura"/>
                <w:color w:val="4D4F53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>CIF</w:t>
            </w:r>
          </w:p>
          <w:p w14:paraId="75078AA7" w14:textId="77777777" w:rsidR="006E2588" w:rsidRPr="00DB4037" w:rsidRDefault="006E2588" w:rsidP="00F80FB4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-108"/>
              <w:rPr>
                <w:rFonts w:ascii="Futura Lt BT" w:hAnsi="Futura Lt BT" w:cs="Futura"/>
                <w:color w:val="4D4F53"/>
                <w:sz w:val="18"/>
                <w:szCs w:val="18"/>
              </w:rPr>
            </w:pPr>
            <w:proofErr w:type="spellStart"/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>Vat</w:t>
            </w:r>
            <w:proofErr w:type="spellEnd"/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 xml:space="preserve"> n.</w:t>
            </w:r>
          </w:p>
        </w:tc>
        <w:tc>
          <w:tcPr>
            <w:tcW w:w="4526" w:type="dxa"/>
            <w:gridSpan w:val="2"/>
            <w:tcBorders>
              <w:top w:val="dotted" w:sz="4" w:space="0" w:color="auto"/>
              <w:left w:val="single" w:sz="8" w:space="0" w:color="FFFFFF"/>
              <w:bottom w:val="dotted" w:sz="4" w:space="0" w:color="auto"/>
            </w:tcBorders>
            <w:vAlign w:val="center"/>
          </w:tcPr>
          <w:p w14:paraId="3D5F0DF9" w14:textId="77777777" w:rsidR="006E2588" w:rsidRPr="00DB4037" w:rsidRDefault="006E2588" w:rsidP="00E551E1">
            <w:pPr>
              <w:pStyle w:val="Textoindependiente"/>
              <w:tabs>
                <w:tab w:val="left" w:pos="2700"/>
                <w:tab w:val="left" w:pos="5220"/>
              </w:tabs>
              <w:spacing w:after="60"/>
              <w:ind w:left="-426" w:firstLine="318"/>
              <w:rPr>
                <w:rFonts w:ascii="Futura Lt BT" w:hAnsi="Futura Lt BT" w:cs="Futura"/>
                <w:color w:val="3366FF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instrText xml:space="preserve"> FORMTEXT </w:instrTex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separate"/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end"/>
            </w:r>
          </w:p>
        </w:tc>
        <w:tc>
          <w:tcPr>
            <w:tcW w:w="1096" w:type="dxa"/>
            <w:tcBorders>
              <w:top w:val="dotted" w:sz="4" w:space="0" w:color="auto"/>
            </w:tcBorders>
            <w:vAlign w:val="center"/>
          </w:tcPr>
          <w:p w14:paraId="02A7D31E" w14:textId="77777777" w:rsidR="006E2588" w:rsidRPr="00DB4037" w:rsidRDefault="006E2588" w:rsidP="00586CD2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hanging="108"/>
              <w:rPr>
                <w:rFonts w:ascii="Futura Lt BT" w:hAnsi="Futura Lt BT" w:cs="Futura"/>
                <w:color w:val="4D4F53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>Localidad</w:t>
            </w:r>
          </w:p>
          <w:p w14:paraId="7B5AC836" w14:textId="77777777" w:rsidR="006E2588" w:rsidRPr="00DB4037" w:rsidRDefault="006E2588" w:rsidP="00586CD2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hanging="108"/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</w:pPr>
            <w:proofErr w:type="spellStart"/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>locality</w:t>
            </w:r>
            <w:proofErr w:type="spellEnd"/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 xml:space="preserve"> </w:t>
            </w:r>
          </w:p>
        </w:tc>
        <w:tc>
          <w:tcPr>
            <w:tcW w:w="2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FC72A" w14:textId="77777777" w:rsidR="006E2588" w:rsidRPr="00DB4037" w:rsidRDefault="006E2588" w:rsidP="00E551E1">
            <w:pPr>
              <w:pStyle w:val="Textoindependiente"/>
              <w:tabs>
                <w:tab w:val="left" w:pos="5220"/>
              </w:tabs>
              <w:spacing w:after="60"/>
              <w:ind w:hanging="70"/>
              <w:rPr>
                <w:rFonts w:ascii="Futura Lt BT" w:hAnsi="Futura Lt BT" w:cs="Futura"/>
                <w:color w:val="3366FF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instrText xml:space="preserve"> FORMTEXT </w:instrTex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separate"/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end"/>
            </w:r>
          </w:p>
        </w:tc>
      </w:tr>
      <w:tr w:rsidR="006E2588" w:rsidRPr="00DB4037" w14:paraId="107AC672" w14:textId="77777777" w:rsidTr="00C05803">
        <w:trPr>
          <w:gridAfter w:val="1"/>
          <w:wAfter w:w="43" w:type="dxa"/>
          <w:trHeight w:val="330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3153456" w14:textId="77777777" w:rsidR="006E2588" w:rsidRPr="00DB4037" w:rsidRDefault="006E2588" w:rsidP="00307B31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-425" w:firstLine="318"/>
              <w:rPr>
                <w:rFonts w:ascii="Futura Lt BT" w:hAnsi="Futura Lt BT" w:cs="Futura"/>
                <w:color w:val="4D4F53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>Provincia</w:t>
            </w:r>
          </w:p>
          <w:p w14:paraId="0F85BB02" w14:textId="77777777" w:rsidR="006E2588" w:rsidRPr="00DB4037" w:rsidRDefault="006E2588" w:rsidP="00307B31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-425" w:firstLine="318"/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</w:pPr>
            <w:proofErr w:type="spellStart"/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>province</w:t>
            </w:r>
            <w:proofErr w:type="spellEnd"/>
          </w:p>
        </w:tc>
        <w:tc>
          <w:tcPr>
            <w:tcW w:w="4526" w:type="dxa"/>
            <w:gridSpan w:val="2"/>
            <w:tcBorders>
              <w:top w:val="dotted" w:sz="4" w:space="0" w:color="auto"/>
              <w:left w:val="single" w:sz="8" w:space="0" w:color="FFFFFF"/>
              <w:bottom w:val="dotted" w:sz="4" w:space="0" w:color="auto"/>
            </w:tcBorders>
            <w:vAlign w:val="center"/>
          </w:tcPr>
          <w:p w14:paraId="186407A2" w14:textId="77777777" w:rsidR="006E2588" w:rsidRPr="00DB4037" w:rsidRDefault="006E2588" w:rsidP="00E551E1">
            <w:pPr>
              <w:pStyle w:val="Textoindependiente"/>
              <w:tabs>
                <w:tab w:val="left" w:pos="2700"/>
                <w:tab w:val="left" w:pos="5220"/>
              </w:tabs>
              <w:spacing w:after="60"/>
              <w:ind w:left="-426" w:firstLine="318"/>
              <w:rPr>
                <w:rFonts w:ascii="Futura Lt BT" w:hAnsi="Futura Lt BT" w:cs="Futura"/>
                <w:color w:val="3366FF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instrText xml:space="preserve"> FORMTEXT </w:instrTex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separate"/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end"/>
            </w:r>
          </w:p>
        </w:tc>
        <w:tc>
          <w:tcPr>
            <w:tcW w:w="1096" w:type="dxa"/>
            <w:vAlign w:val="center"/>
          </w:tcPr>
          <w:p w14:paraId="50858567" w14:textId="77777777" w:rsidR="006E2588" w:rsidRPr="00DB4037" w:rsidRDefault="006E2588" w:rsidP="00F80FB4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-108"/>
              <w:rPr>
                <w:rFonts w:ascii="Futura Lt BT" w:hAnsi="Futura Lt BT" w:cs="Futura"/>
                <w:color w:val="4D4F53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>CP</w:t>
            </w:r>
          </w:p>
          <w:p w14:paraId="2D5B990F" w14:textId="77777777" w:rsidR="006E2588" w:rsidRPr="00DB4037" w:rsidRDefault="006E2588" w:rsidP="00F80FB4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-108"/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 xml:space="preserve">Zip </w:t>
            </w:r>
            <w:proofErr w:type="spellStart"/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2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BA9B8" w14:textId="77777777" w:rsidR="006E2588" w:rsidRPr="00DB4037" w:rsidRDefault="006E2588" w:rsidP="00E551E1">
            <w:pPr>
              <w:pStyle w:val="Textoindependiente"/>
              <w:tabs>
                <w:tab w:val="left" w:pos="5220"/>
              </w:tabs>
              <w:spacing w:after="60"/>
              <w:ind w:hanging="70"/>
              <w:rPr>
                <w:rFonts w:ascii="Futura Lt BT" w:hAnsi="Futura Lt BT" w:cs="Futura"/>
                <w:color w:val="3366FF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instrText xml:space="preserve"> FORMTEXT </w:instrTex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separate"/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end"/>
            </w:r>
          </w:p>
        </w:tc>
      </w:tr>
      <w:tr w:rsidR="006E2588" w:rsidRPr="00DB4037" w14:paraId="1218B639" w14:textId="77777777" w:rsidTr="00C05803">
        <w:trPr>
          <w:gridAfter w:val="3"/>
          <w:wAfter w:w="3586" w:type="dxa"/>
          <w:trHeight w:val="330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11BCBA5" w14:textId="77777777" w:rsidR="006E2588" w:rsidRPr="00DB4037" w:rsidRDefault="006E2588" w:rsidP="00307B31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-425" w:firstLine="318"/>
              <w:rPr>
                <w:rFonts w:ascii="Futura Lt BT" w:hAnsi="Futura Lt BT" w:cs="Futura"/>
                <w:color w:val="4D4F53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>Página web</w:t>
            </w:r>
          </w:p>
          <w:p w14:paraId="326056AE" w14:textId="77777777" w:rsidR="006E2588" w:rsidRPr="00DB4037" w:rsidRDefault="006E2588" w:rsidP="00307B31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-425" w:firstLine="318"/>
              <w:rPr>
                <w:rFonts w:ascii="Futura Lt BT" w:hAnsi="Futura Lt BT" w:cs="Futura"/>
                <w:color w:val="4D4F53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 xml:space="preserve">Web </w:t>
            </w:r>
            <w:proofErr w:type="spellStart"/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>site</w:t>
            </w:r>
            <w:proofErr w:type="spellEnd"/>
          </w:p>
        </w:tc>
        <w:tc>
          <w:tcPr>
            <w:tcW w:w="4526" w:type="dxa"/>
            <w:gridSpan w:val="2"/>
            <w:tcBorders>
              <w:top w:val="dotted" w:sz="4" w:space="0" w:color="auto"/>
              <w:left w:val="single" w:sz="8" w:space="0" w:color="FFFFFF"/>
              <w:bottom w:val="dotted" w:sz="4" w:space="0" w:color="auto"/>
            </w:tcBorders>
            <w:vAlign w:val="center"/>
          </w:tcPr>
          <w:p w14:paraId="34EA0D9B" w14:textId="77777777" w:rsidR="006E2588" w:rsidRPr="00DB4037" w:rsidRDefault="006E2588" w:rsidP="00E551E1">
            <w:pPr>
              <w:pStyle w:val="Textoindependiente"/>
              <w:tabs>
                <w:tab w:val="left" w:pos="2700"/>
                <w:tab w:val="left" w:pos="5220"/>
              </w:tabs>
              <w:spacing w:after="60"/>
              <w:ind w:left="-426" w:firstLine="318"/>
              <w:rPr>
                <w:rFonts w:ascii="Futura Lt BT" w:hAnsi="Futura Lt BT" w:cs="Futura"/>
                <w:color w:val="3366FF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instrText xml:space="preserve"> FORMTEXT </w:instrTex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separate"/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end"/>
            </w:r>
          </w:p>
        </w:tc>
      </w:tr>
      <w:tr w:rsidR="006E2588" w:rsidRPr="00DB4037" w14:paraId="7E090F4B" w14:textId="77777777" w:rsidTr="00C05803">
        <w:trPr>
          <w:trHeight w:val="330"/>
        </w:trPr>
        <w:tc>
          <w:tcPr>
            <w:tcW w:w="5136" w:type="dxa"/>
            <w:gridSpan w:val="2"/>
            <w:vAlign w:val="center"/>
          </w:tcPr>
          <w:p w14:paraId="5913640D" w14:textId="77777777" w:rsidR="006E2588" w:rsidRPr="00DB4037" w:rsidRDefault="006E2588" w:rsidP="00F010D2">
            <w:pPr>
              <w:pStyle w:val="Textoindependiente"/>
              <w:tabs>
                <w:tab w:val="left" w:pos="5220"/>
              </w:tabs>
              <w:spacing w:after="60"/>
              <w:rPr>
                <w:rFonts w:ascii="Futura Lt BT" w:hAnsi="Futura Lt BT" w:cs="Futura"/>
                <w:color w:val="4D4F53"/>
                <w:sz w:val="18"/>
                <w:szCs w:val="18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57F21B2A" w14:textId="77777777" w:rsidR="006E2588" w:rsidRPr="00DB4037" w:rsidRDefault="006E2588" w:rsidP="005B1096">
            <w:pPr>
              <w:pStyle w:val="Textoindependiente"/>
              <w:tabs>
                <w:tab w:val="left" w:pos="2700"/>
                <w:tab w:val="left" w:pos="5220"/>
              </w:tabs>
              <w:spacing w:after="60"/>
              <w:ind w:left="-108"/>
              <w:rPr>
                <w:rFonts w:ascii="Futura Lt BT" w:hAnsi="Futura Lt BT" w:cs="Futura"/>
                <w:color w:val="4D4F53"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  <w:tr w:rsidR="009F6DA7" w:rsidRPr="00DB4037" w14:paraId="0B117E21" w14:textId="77777777" w:rsidTr="00C05803">
        <w:trPr>
          <w:gridAfter w:val="1"/>
          <w:wAfter w:w="43" w:type="dxa"/>
          <w:trHeight w:val="330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091CFE3" w14:textId="77777777" w:rsidR="009F6DA7" w:rsidRPr="00DB4037" w:rsidRDefault="009F6DA7" w:rsidP="009F6DA7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-108"/>
              <w:rPr>
                <w:rFonts w:ascii="Futura Lt BT" w:hAnsi="Futura Lt BT" w:cs="Futura"/>
                <w:color w:val="4D4F53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 xml:space="preserve">Dirección de la sede a </w:t>
            </w:r>
          </w:p>
          <w:p w14:paraId="54E12190" w14:textId="77777777" w:rsidR="009F6DA7" w:rsidRPr="00DB4037" w:rsidRDefault="00C93D99" w:rsidP="009F6DA7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-108"/>
              <w:rPr>
                <w:rFonts w:ascii="Futura Lt BT" w:hAnsi="Futura Lt BT" w:cs="Futura"/>
                <w:color w:val="4D4F53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>C</w:t>
            </w:r>
            <w:r w:rsidR="009F6DA7"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>ertificar</w:t>
            </w: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>*</w:t>
            </w:r>
          </w:p>
          <w:p w14:paraId="5BD172F1" w14:textId="77777777" w:rsidR="009F6DA7" w:rsidRPr="00DB4037" w:rsidRDefault="009F6DA7" w:rsidP="009F6DA7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-108"/>
              <w:rPr>
                <w:rFonts w:ascii="Futura Lt BT" w:hAnsi="Futura Lt BT" w:cs="Futura"/>
                <w:i/>
                <w:color w:val="4D4F53"/>
                <w:sz w:val="18"/>
                <w:szCs w:val="18"/>
                <w:lang w:val="en-US"/>
              </w:rPr>
            </w:pPr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  <w:lang w:val="en-US"/>
              </w:rPr>
              <w:t>Address from the site that is going to be certified</w:t>
            </w:r>
          </w:p>
        </w:tc>
        <w:tc>
          <w:tcPr>
            <w:tcW w:w="8069" w:type="dxa"/>
            <w:gridSpan w:val="4"/>
            <w:tcBorders>
              <w:top w:val="nil"/>
              <w:left w:val="single" w:sz="8" w:space="0" w:color="FFFFFF"/>
              <w:bottom w:val="dotted" w:sz="4" w:space="0" w:color="auto"/>
            </w:tcBorders>
            <w:vAlign w:val="center"/>
          </w:tcPr>
          <w:p w14:paraId="0D337B65" w14:textId="77777777" w:rsidR="009F6DA7" w:rsidRPr="00DB4037" w:rsidRDefault="009F6DA7" w:rsidP="009F6DA7">
            <w:pPr>
              <w:pStyle w:val="Textoindependiente"/>
              <w:tabs>
                <w:tab w:val="left" w:pos="2700"/>
                <w:tab w:val="left" w:pos="5220"/>
              </w:tabs>
              <w:spacing w:after="60"/>
              <w:ind w:left="-426" w:firstLine="318"/>
              <w:rPr>
                <w:rFonts w:ascii="Futura Lt BT" w:hAnsi="Futura Lt BT" w:cs="Futura"/>
                <w:color w:val="3366FF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instrText xml:space="preserve"> FORMTEXT </w:instrTex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separate"/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end"/>
            </w:r>
          </w:p>
        </w:tc>
      </w:tr>
      <w:tr w:rsidR="009F6DA7" w:rsidRPr="00DB4037" w14:paraId="0A073F1F" w14:textId="77777777" w:rsidTr="00C05803">
        <w:trPr>
          <w:gridAfter w:val="1"/>
          <w:wAfter w:w="43" w:type="dxa"/>
          <w:trHeight w:val="330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9206073" w14:textId="77777777" w:rsidR="009F6DA7" w:rsidRPr="00DB4037" w:rsidRDefault="009F6DA7" w:rsidP="009F6DA7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hanging="108"/>
              <w:rPr>
                <w:rFonts w:ascii="Futura Lt BT" w:hAnsi="Futura Lt BT" w:cs="Futura"/>
                <w:color w:val="4D4F53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>Localidad</w:t>
            </w:r>
          </w:p>
          <w:p w14:paraId="2A20F8EA" w14:textId="77777777" w:rsidR="009F6DA7" w:rsidRPr="00DB4037" w:rsidRDefault="009F6DA7" w:rsidP="009F6DA7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hanging="108"/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</w:pPr>
            <w:proofErr w:type="spellStart"/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>locality</w:t>
            </w:r>
            <w:proofErr w:type="spellEnd"/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 xml:space="preserve"> </w:t>
            </w:r>
          </w:p>
        </w:tc>
        <w:tc>
          <w:tcPr>
            <w:tcW w:w="8069" w:type="dxa"/>
            <w:gridSpan w:val="4"/>
            <w:tcBorders>
              <w:top w:val="dotted" w:sz="4" w:space="0" w:color="auto"/>
              <w:left w:val="single" w:sz="8" w:space="0" w:color="FFFFFF"/>
              <w:bottom w:val="dotted" w:sz="4" w:space="0" w:color="auto"/>
            </w:tcBorders>
            <w:vAlign w:val="center"/>
          </w:tcPr>
          <w:p w14:paraId="4DF9FA61" w14:textId="77777777" w:rsidR="009F6DA7" w:rsidRPr="00DB4037" w:rsidRDefault="009F6DA7" w:rsidP="009F6DA7">
            <w:pPr>
              <w:pStyle w:val="Textoindependiente"/>
              <w:tabs>
                <w:tab w:val="left" w:pos="5220"/>
              </w:tabs>
              <w:spacing w:after="60"/>
              <w:rPr>
                <w:rFonts w:ascii="Futura Lt BT" w:hAnsi="Futura Lt BT" w:cs="Futura"/>
                <w:color w:val="3366FF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instrText xml:space="preserve"> FORMTEXT </w:instrTex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separate"/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end"/>
            </w:r>
          </w:p>
        </w:tc>
      </w:tr>
      <w:tr w:rsidR="009F6DA7" w:rsidRPr="00DB4037" w14:paraId="6E1D37D1" w14:textId="77777777" w:rsidTr="00C05803">
        <w:trPr>
          <w:gridAfter w:val="1"/>
          <w:wAfter w:w="43" w:type="dxa"/>
          <w:trHeight w:val="330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30D409B" w14:textId="77777777" w:rsidR="009F6DA7" w:rsidRPr="00DB4037" w:rsidRDefault="009F6DA7" w:rsidP="009F6DA7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-425" w:firstLine="318"/>
              <w:rPr>
                <w:rFonts w:ascii="Futura Lt BT" w:hAnsi="Futura Lt BT" w:cs="Futura"/>
                <w:color w:val="4D4F53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>Provincia</w:t>
            </w:r>
          </w:p>
          <w:p w14:paraId="3E746AED" w14:textId="77777777" w:rsidR="009F6DA7" w:rsidRPr="00DB4037" w:rsidRDefault="009F6DA7" w:rsidP="009F6DA7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-425" w:firstLine="318"/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</w:pPr>
            <w:proofErr w:type="spellStart"/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>province</w:t>
            </w:r>
            <w:proofErr w:type="spellEnd"/>
          </w:p>
        </w:tc>
        <w:tc>
          <w:tcPr>
            <w:tcW w:w="4526" w:type="dxa"/>
            <w:gridSpan w:val="2"/>
            <w:tcBorders>
              <w:top w:val="dotted" w:sz="4" w:space="0" w:color="auto"/>
              <w:left w:val="single" w:sz="8" w:space="0" w:color="FFFFFF"/>
              <w:bottom w:val="dotted" w:sz="4" w:space="0" w:color="auto"/>
            </w:tcBorders>
            <w:vAlign w:val="center"/>
          </w:tcPr>
          <w:p w14:paraId="1336E02A" w14:textId="77777777" w:rsidR="009F6DA7" w:rsidRPr="00DB4037" w:rsidRDefault="009F6DA7" w:rsidP="009F6DA7">
            <w:pPr>
              <w:pStyle w:val="Textoindependiente"/>
              <w:tabs>
                <w:tab w:val="left" w:pos="2700"/>
                <w:tab w:val="left" w:pos="5220"/>
              </w:tabs>
              <w:spacing w:after="60"/>
              <w:ind w:left="-426" w:firstLine="318"/>
              <w:rPr>
                <w:rFonts w:ascii="Futura Lt BT" w:hAnsi="Futura Lt BT" w:cs="Futura"/>
                <w:color w:val="3366FF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instrText xml:space="preserve"> FORMTEXT </w:instrTex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separate"/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end"/>
            </w:r>
          </w:p>
        </w:tc>
        <w:tc>
          <w:tcPr>
            <w:tcW w:w="1096" w:type="dxa"/>
            <w:vAlign w:val="center"/>
          </w:tcPr>
          <w:p w14:paraId="3B426B79" w14:textId="77777777" w:rsidR="009F6DA7" w:rsidRPr="00DB4037" w:rsidRDefault="009F6DA7" w:rsidP="009F6DA7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-108"/>
              <w:rPr>
                <w:rFonts w:ascii="Futura Lt BT" w:hAnsi="Futura Lt BT" w:cs="Futura"/>
                <w:color w:val="4D4F53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>CP</w:t>
            </w:r>
          </w:p>
          <w:p w14:paraId="7E21CDFB" w14:textId="77777777" w:rsidR="009F6DA7" w:rsidRPr="00DB4037" w:rsidRDefault="009F6DA7" w:rsidP="009F6DA7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-108"/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 xml:space="preserve">Zip </w:t>
            </w:r>
            <w:proofErr w:type="spellStart"/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2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80BE5" w14:textId="77777777" w:rsidR="009F6DA7" w:rsidRPr="00DB4037" w:rsidRDefault="009F6DA7" w:rsidP="009F6DA7">
            <w:pPr>
              <w:pStyle w:val="Textoindependiente"/>
              <w:tabs>
                <w:tab w:val="left" w:pos="5220"/>
              </w:tabs>
              <w:spacing w:after="60"/>
              <w:ind w:hanging="70"/>
              <w:rPr>
                <w:rFonts w:ascii="Futura Lt BT" w:hAnsi="Futura Lt BT" w:cs="Futura"/>
                <w:color w:val="3366FF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instrText xml:space="preserve"> FORMTEXT </w:instrTex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separate"/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end"/>
            </w:r>
          </w:p>
        </w:tc>
      </w:tr>
      <w:tr w:rsidR="00C93D99" w:rsidRPr="00DB4037" w14:paraId="17503CE8" w14:textId="77777777" w:rsidTr="00C05803">
        <w:trPr>
          <w:trHeight w:val="330"/>
        </w:trPr>
        <w:tc>
          <w:tcPr>
            <w:tcW w:w="9956" w:type="dxa"/>
            <w:gridSpan w:val="6"/>
            <w:vAlign w:val="center"/>
          </w:tcPr>
          <w:p w14:paraId="71F32EDB" w14:textId="77777777" w:rsidR="00C93D99" w:rsidRPr="00DB4037" w:rsidRDefault="00C93D99" w:rsidP="009F6DA7">
            <w:pPr>
              <w:pStyle w:val="Textoindependiente"/>
              <w:tabs>
                <w:tab w:val="left" w:pos="5220"/>
              </w:tabs>
              <w:spacing w:after="60"/>
              <w:rPr>
                <w:rFonts w:ascii="Futura Lt BT" w:hAnsi="Futura Lt BT" w:cs="Futura"/>
                <w:color w:val="4D4F53"/>
                <w:sz w:val="18"/>
                <w:szCs w:val="18"/>
              </w:rPr>
            </w:pPr>
          </w:p>
          <w:p w14:paraId="195970FC" w14:textId="77777777" w:rsidR="00C93D99" w:rsidRPr="00DB4037" w:rsidRDefault="00C93D99" w:rsidP="009F6DA7">
            <w:pPr>
              <w:pStyle w:val="Textoindependiente"/>
              <w:tabs>
                <w:tab w:val="left" w:pos="2700"/>
                <w:tab w:val="left" w:pos="5220"/>
              </w:tabs>
              <w:spacing w:after="60"/>
              <w:ind w:left="-108"/>
              <w:rPr>
                <w:rFonts w:ascii="Futura Lt BT" w:hAnsi="Futura Lt BT" w:cs="Futura"/>
                <w:color w:val="4D4F53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 xml:space="preserve">*Si hay más centros, cumplimentar el apartado “Sistemas de gestión </w:t>
            </w:r>
            <w:proofErr w:type="spellStart"/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>multisede</w:t>
            </w:r>
            <w:proofErr w:type="spellEnd"/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>”.</w:t>
            </w:r>
          </w:p>
        </w:tc>
      </w:tr>
    </w:tbl>
    <w:p w14:paraId="7C3D3D16" w14:textId="77777777" w:rsidR="009F6DA7" w:rsidRPr="00DB4037" w:rsidRDefault="009F6DA7" w:rsidP="00307B31">
      <w:pPr>
        <w:pStyle w:val="Textoindependiente"/>
        <w:tabs>
          <w:tab w:val="left" w:pos="2560"/>
        </w:tabs>
        <w:spacing w:after="0"/>
        <w:ind w:hanging="567"/>
        <w:jc w:val="both"/>
        <w:rPr>
          <w:rFonts w:ascii="Futura Lt BT" w:hAnsi="Futura Lt BT" w:cs="Futura"/>
          <w:b/>
          <w:sz w:val="18"/>
          <w:szCs w:val="18"/>
          <w:lang w:val="pt-PT"/>
        </w:rPr>
      </w:pPr>
    </w:p>
    <w:p w14:paraId="545D66A8" w14:textId="77777777" w:rsidR="006E2588" w:rsidRPr="00DB4037" w:rsidRDefault="006E2588" w:rsidP="00307B31">
      <w:pPr>
        <w:pStyle w:val="Textoindependiente"/>
        <w:tabs>
          <w:tab w:val="left" w:pos="2560"/>
        </w:tabs>
        <w:spacing w:after="0"/>
        <w:ind w:hanging="567"/>
        <w:jc w:val="both"/>
        <w:rPr>
          <w:rFonts w:ascii="Futura Lt BT" w:hAnsi="Futura Lt BT" w:cs="Futura"/>
          <w:b/>
          <w:sz w:val="18"/>
          <w:szCs w:val="18"/>
          <w:lang w:val="pt-PT"/>
        </w:rPr>
      </w:pPr>
      <w:r w:rsidRPr="00DB4037">
        <w:rPr>
          <w:rFonts w:ascii="Futura Lt BT" w:hAnsi="Futura Lt BT" w:cs="Futura"/>
          <w:b/>
          <w:sz w:val="18"/>
          <w:szCs w:val="18"/>
          <w:lang w:val="pt-PT"/>
        </w:rPr>
        <w:t>PERSONA DE CONTACTO</w:t>
      </w:r>
    </w:p>
    <w:p w14:paraId="6BB01C36" w14:textId="77777777" w:rsidR="006E2588" w:rsidRPr="00DB4037" w:rsidRDefault="006E2588" w:rsidP="00307B31">
      <w:pPr>
        <w:pStyle w:val="Textoindependiente"/>
        <w:tabs>
          <w:tab w:val="left" w:pos="2560"/>
        </w:tabs>
        <w:spacing w:after="0"/>
        <w:ind w:hanging="567"/>
        <w:jc w:val="both"/>
        <w:rPr>
          <w:rFonts w:ascii="Futura Lt BT" w:hAnsi="Futura Lt BT" w:cs="Futura"/>
          <w:b/>
          <w:i/>
          <w:sz w:val="18"/>
          <w:szCs w:val="18"/>
          <w:lang w:val="pt-PT"/>
        </w:rPr>
      </w:pPr>
      <w:r w:rsidRPr="00DB4037">
        <w:rPr>
          <w:rFonts w:ascii="Futura Lt BT" w:hAnsi="Futura Lt BT" w:cs="Futura"/>
          <w:b/>
          <w:i/>
          <w:sz w:val="18"/>
          <w:szCs w:val="18"/>
          <w:lang w:val="pt-PT"/>
        </w:rPr>
        <w:t>CONTACT DATA</w:t>
      </w:r>
      <w:r w:rsidRPr="00DB4037">
        <w:rPr>
          <w:rFonts w:ascii="Futura Lt BT" w:hAnsi="Futura Lt BT" w:cs="Futura"/>
          <w:b/>
          <w:i/>
          <w:sz w:val="18"/>
          <w:szCs w:val="18"/>
          <w:lang w:val="pt-PT"/>
        </w:rPr>
        <w:tab/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273"/>
        <w:gridCol w:w="696"/>
        <w:gridCol w:w="708"/>
        <w:gridCol w:w="1418"/>
        <w:gridCol w:w="675"/>
        <w:gridCol w:w="1309"/>
      </w:tblGrid>
      <w:tr w:rsidR="006E2588" w:rsidRPr="00DB4037" w14:paraId="4480FFB3" w14:textId="77777777" w:rsidTr="00ED6E94">
        <w:trPr>
          <w:trHeight w:val="312"/>
        </w:trPr>
        <w:tc>
          <w:tcPr>
            <w:tcW w:w="2127" w:type="dxa"/>
            <w:vAlign w:val="center"/>
          </w:tcPr>
          <w:p w14:paraId="5E373821" w14:textId="77777777" w:rsidR="006E2588" w:rsidRPr="00DB4037" w:rsidRDefault="006E2588" w:rsidP="007E5B16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781" w:hanging="710"/>
              <w:rPr>
                <w:rFonts w:ascii="Futura Lt BT" w:hAnsi="Futura Lt BT" w:cs="Futura"/>
                <w:color w:val="4D4F53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>Nombre y Apellidos</w:t>
            </w:r>
          </w:p>
          <w:p w14:paraId="07713537" w14:textId="77777777" w:rsidR="006E2588" w:rsidRPr="00DB4037" w:rsidRDefault="006E2588" w:rsidP="007E5B16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781" w:hanging="710"/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</w:pPr>
            <w:proofErr w:type="spellStart"/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>Name</w:t>
            </w:r>
            <w:proofErr w:type="spellEnd"/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 xml:space="preserve"> &amp; </w:t>
            </w:r>
            <w:proofErr w:type="spellStart"/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14:paraId="1D132FB0" w14:textId="77777777" w:rsidR="006E2588" w:rsidRPr="00DB4037" w:rsidRDefault="006E2588" w:rsidP="00E551E1">
            <w:pPr>
              <w:pStyle w:val="Textoindependiente"/>
              <w:tabs>
                <w:tab w:val="left" w:pos="5220"/>
              </w:tabs>
              <w:spacing w:after="0"/>
              <w:ind w:left="781" w:hanging="851"/>
              <w:jc w:val="both"/>
              <w:rPr>
                <w:rFonts w:ascii="Futura Lt BT" w:hAnsi="Futura Lt BT" w:cs="Futura"/>
                <w:color w:val="3366FF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instrText xml:space="preserve"> FORMTEXT </w:instrTex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separate"/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14:paraId="041928F7" w14:textId="77777777" w:rsidR="006E2588" w:rsidRPr="00DB4037" w:rsidRDefault="006E2588" w:rsidP="00307B31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781" w:hanging="567"/>
              <w:rPr>
                <w:rFonts w:ascii="Futura Lt BT" w:hAnsi="Futura Lt BT" w:cs="Futura"/>
                <w:color w:val="4D4F53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>Tel.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54453DC8" w14:textId="77777777" w:rsidR="006E2588" w:rsidRPr="00DB4037" w:rsidRDefault="006E2588" w:rsidP="00E551E1">
            <w:pPr>
              <w:pStyle w:val="Textoindependiente"/>
              <w:tabs>
                <w:tab w:val="left" w:pos="5220"/>
              </w:tabs>
              <w:spacing w:after="0"/>
              <w:ind w:left="781" w:hanging="851"/>
              <w:jc w:val="both"/>
              <w:rPr>
                <w:rFonts w:ascii="Futura Lt BT" w:hAnsi="Futura Lt BT" w:cs="Futura"/>
                <w:color w:val="3366FF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instrText xml:space="preserve"> FORMTEXT </w:instrTex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separate"/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bottom w:val="dotted" w:sz="4" w:space="0" w:color="auto"/>
            </w:tcBorders>
            <w:vAlign w:val="center"/>
          </w:tcPr>
          <w:p w14:paraId="7F600861" w14:textId="77777777" w:rsidR="006E2588" w:rsidRPr="00DB4037" w:rsidRDefault="006E2588" w:rsidP="00307B31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-272" w:firstLine="283"/>
              <w:rPr>
                <w:rFonts w:ascii="Futura Lt BT" w:hAnsi="Futura Lt BT" w:cs="Futura"/>
                <w:color w:val="4D4F53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>Móvil</w:t>
            </w:r>
          </w:p>
          <w:p w14:paraId="222E7291" w14:textId="77777777" w:rsidR="006E2588" w:rsidRPr="00DB4037" w:rsidRDefault="006E2588" w:rsidP="00307B31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-272" w:firstLine="272"/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>Cel.</w:t>
            </w:r>
          </w:p>
        </w:tc>
        <w:tc>
          <w:tcPr>
            <w:tcW w:w="1309" w:type="dxa"/>
            <w:tcBorders>
              <w:bottom w:val="dotted" w:sz="4" w:space="0" w:color="auto"/>
            </w:tcBorders>
            <w:vAlign w:val="center"/>
          </w:tcPr>
          <w:p w14:paraId="6AEDEBEE" w14:textId="77777777" w:rsidR="006E2588" w:rsidRPr="00DB4037" w:rsidRDefault="006E2588" w:rsidP="00E551E1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781" w:hanging="844"/>
              <w:jc w:val="both"/>
              <w:rPr>
                <w:rFonts w:ascii="Futura Lt BT" w:hAnsi="Futura Lt BT" w:cs="Futura"/>
                <w:color w:val="3366FF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instrText xml:space="preserve"> FORMTEXT </w:instrTex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separate"/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end"/>
            </w:r>
          </w:p>
        </w:tc>
      </w:tr>
      <w:tr w:rsidR="006E2588" w:rsidRPr="00DB4037" w14:paraId="509DCB1E" w14:textId="77777777" w:rsidTr="00ED6E94">
        <w:trPr>
          <w:trHeight w:val="312"/>
        </w:trPr>
        <w:tc>
          <w:tcPr>
            <w:tcW w:w="2127" w:type="dxa"/>
            <w:vAlign w:val="center"/>
          </w:tcPr>
          <w:p w14:paraId="23DE41C8" w14:textId="77777777" w:rsidR="006E2588" w:rsidRPr="00DB4037" w:rsidRDefault="006E2588" w:rsidP="007E5B16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781" w:hanging="710"/>
              <w:rPr>
                <w:rFonts w:ascii="Futura Lt BT" w:hAnsi="Futura Lt BT" w:cs="Futura"/>
                <w:color w:val="4D4F53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>Cargo</w:t>
            </w:r>
          </w:p>
          <w:p w14:paraId="208E61A3" w14:textId="77777777" w:rsidR="006E2588" w:rsidRPr="00DB4037" w:rsidRDefault="006E2588" w:rsidP="007E5B16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ind w:left="781" w:hanging="710"/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</w:pPr>
            <w:proofErr w:type="spellStart"/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>Charge</w:t>
            </w:r>
            <w:proofErr w:type="spellEnd"/>
          </w:p>
        </w:tc>
        <w:tc>
          <w:tcPr>
            <w:tcW w:w="32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4464BD" w14:textId="77777777" w:rsidR="006E2588" w:rsidRPr="00DB4037" w:rsidRDefault="006E2588" w:rsidP="00E551E1">
            <w:pPr>
              <w:pStyle w:val="Textoindependiente"/>
              <w:spacing w:after="0"/>
              <w:ind w:left="781" w:hanging="851"/>
              <w:jc w:val="both"/>
              <w:rPr>
                <w:rFonts w:ascii="Futura Lt BT" w:hAnsi="Futura Lt BT" w:cs="Futura"/>
                <w:color w:val="3366FF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instrText xml:space="preserve"> FORMTEXT </w:instrTex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separate"/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end"/>
            </w:r>
          </w:p>
        </w:tc>
        <w:tc>
          <w:tcPr>
            <w:tcW w:w="696" w:type="dxa"/>
            <w:tcBorders>
              <w:top w:val="dotted" w:sz="4" w:space="0" w:color="auto"/>
            </w:tcBorders>
            <w:vAlign w:val="center"/>
          </w:tcPr>
          <w:p w14:paraId="07D954D2" w14:textId="77777777" w:rsidR="006E2588" w:rsidRPr="00DB4037" w:rsidRDefault="006E2588" w:rsidP="00307B31">
            <w:pPr>
              <w:pStyle w:val="Textoindependiente"/>
              <w:tabs>
                <w:tab w:val="left" w:pos="2700"/>
                <w:tab w:val="left" w:pos="5220"/>
              </w:tabs>
              <w:spacing w:after="0"/>
              <w:rPr>
                <w:rFonts w:ascii="Futura Lt BT" w:hAnsi="Futura Lt BT" w:cs="Futura"/>
                <w:color w:val="4D4F53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>E-mail</w:t>
            </w:r>
          </w:p>
        </w:tc>
        <w:tc>
          <w:tcPr>
            <w:tcW w:w="411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97AB92" w14:textId="77777777" w:rsidR="006E2588" w:rsidRPr="00DB4037" w:rsidRDefault="006E2588" w:rsidP="00E551E1">
            <w:pPr>
              <w:pStyle w:val="Textoindependiente"/>
              <w:tabs>
                <w:tab w:val="left" w:pos="5220"/>
              </w:tabs>
              <w:spacing w:after="0"/>
              <w:ind w:left="781" w:hanging="851"/>
              <w:jc w:val="both"/>
              <w:rPr>
                <w:rFonts w:ascii="Futura Lt BT" w:hAnsi="Futura Lt BT" w:cs="Futura"/>
                <w:color w:val="3366FF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instrText xml:space="preserve"> FORMTEXT </w:instrTex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separate"/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="00E551E1"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color w:val="3366FF"/>
                <w:sz w:val="18"/>
                <w:szCs w:val="18"/>
              </w:rPr>
              <w:fldChar w:fldCharType="end"/>
            </w:r>
          </w:p>
        </w:tc>
      </w:tr>
    </w:tbl>
    <w:p w14:paraId="508617E3" w14:textId="77777777" w:rsidR="006E2588" w:rsidRPr="00DB4037" w:rsidRDefault="006E2588" w:rsidP="00180507">
      <w:pPr>
        <w:pStyle w:val="Textoindependiente"/>
        <w:spacing w:before="120"/>
        <w:ind w:left="-567" w:firstLine="708"/>
        <w:jc w:val="both"/>
        <w:rPr>
          <w:rFonts w:ascii="Futura Lt BT" w:hAnsi="Futura Lt BT" w:cs="Futura"/>
          <w:sz w:val="18"/>
          <w:szCs w:val="18"/>
        </w:rPr>
      </w:pPr>
      <w:bookmarkStart w:id="4" w:name="_Toc284435253"/>
      <w:bookmarkStart w:id="5" w:name="_Toc284435381"/>
      <w:bookmarkStart w:id="6" w:name="_Toc284435517"/>
      <w:bookmarkStart w:id="7" w:name="_Toc284435584"/>
    </w:p>
    <w:p w14:paraId="434F3F13" w14:textId="77777777" w:rsidR="006E2588" w:rsidRPr="00DB4037" w:rsidRDefault="006E2588" w:rsidP="00307B31">
      <w:pPr>
        <w:pStyle w:val="Textoindependiente"/>
        <w:spacing w:after="0"/>
        <w:ind w:hanging="567"/>
        <w:jc w:val="both"/>
        <w:rPr>
          <w:rFonts w:ascii="Futura Lt BT" w:hAnsi="Futura Lt BT" w:cs="Futura"/>
          <w:b/>
          <w:sz w:val="18"/>
          <w:szCs w:val="18"/>
        </w:rPr>
      </w:pPr>
      <w:r w:rsidRPr="00DB4037">
        <w:rPr>
          <w:rFonts w:ascii="Futura Lt BT" w:hAnsi="Futura Lt BT" w:cs="Futura"/>
          <w:b/>
          <w:sz w:val="18"/>
          <w:szCs w:val="18"/>
        </w:rPr>
        <w:t>SERVICIO DE CERTIFICACIÓN</w:t>
      </w:r>
    </w:p>
    <w:p w14:paraId="52338D0D" w14:textId="77777777" w:rsidR="006E2588" w:rsidRPr="00DB4037" w:rsidRDefault="006E2588" w:rsidP="00307B31">
      <w:pPr>
        <w:pStyle w:val="Textoindependiente"/>
        <w:spacing w:after="0"/>
        <w:ind w:hanging="567"/>
        <w:jc w:val="both"/>
        <w:rPr>
          <w:rFonts w:ascii="Futura Lt BT" w:hAnsi="Futura Lt BT" w:cs="Futura"/>
          <w:b/>
          <w:i/>
          <w:sz w:val="18"/>
          <w:szCs w:val="18"/>
        </w:rPr>
      </w:pPr>
      <w:r w:rsidRPr="00DB4037">
        <w:rPr>
          <w:rFonts w:ascii="Futura Lt BT" w:hAnsi="Futura Lt BT" w:cs="Futura"/>
          <w:b/>
          <w:i/>
          <w:sz w:val="18"/>
          <w:szCs w:val="18"/>
        </w:rPr>
        <w:t>CERTIFICATION SERVICE</w:t>
      </w:r>
    </w:p>
    <w:p w14:paraId="1EB6FAB3" w14:textId="77777777" w:rsidR="006E2588" w:rsidRPr="00DB4037" w:rsidRDefault="006E2588" w:rsidP="00307B31">
      <w:pPr>
        <w:pStyle w:val="Textoindependiente"/>
        <w:spacing w:after="0"/>
        <w:ind w:hanging="567"/>
        <w:jc w:val="both"/>
        <w:rPr>
          <w:rFonts w:ascii="Futura Lt BT" w:hAnsi="Futura Lt BT" w:cs="Futura"/>
          <w:b/>
          <w:i/>
          <w:sz w:val="18"/>
          <w:szCs w:val="18"/>
        </w:rPr>
      </w:pPr>
    </w:p>
    <w:p w14:paraId="6CBC69BC" w14:textId="77777777" w:rsidR="006E2588" w:rsidRPr="00DB4037" w:rsidRDefault="006E2588" w:rsidP="001C6663">
      <w:pPr>
        <w:pStyle w:val="Textoindependiente"/>
        <w:spacing w:after="0"/>
        <w:ind w:hanging="426"/>
        <w:jc w:val="both"/>
        <w:rPr>
          <w:rFonts w:ascii="Futura Lt BT" w:hAnsi="Futura Lt BT" w:cs="Futura"/>
          <w:color w:val="4D4F53"/>
          <w:sz w:val="18"/>
          <w:szCs w:val="18"/>
        </w:rPr>
      </w:pPr>
      <w:r w:rsidRPr="00DB4037">
        <w:rPr>
          <w:rFonts w:ascii="Futura Lt BT" w:hAnsi="Futura Lt BT" w:cs="Futura"/>
          <w:color w:val="4D4F53"/>
          <w:sz w:val="18"/>
          <w:szCs w:val="18"/>
        </w:rPr>
        <w:t xml:space="preserve">Auditoría preliminar   </w:t>
      </w:r>
      <w:r w:rsidRPr="00DB4037">
        <w:rPr>
          <w:rFonts w:ascii="Futura Lt BT" w:hAnsi="Futura Lt BT" w:cs="Futura"/>
          <w:color w:val="4D4F53"/>
          <w:sz w:val="18"/>
          <w:szCs w:val="18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4037">
        <w:rPr>
          <w:rFonts w:ascii="Futura Lt BT" w:hAnsi="Futura Lt BT" w:cs="Futura"/>
          <w:color w:val="4D4F53"/>
          <w:sz w:val="18"/>
          <w:szCs w:val="18"/>
        </w:rPr>
        <w:instrText xml:space="preserve"> FORMCHECKBOX </w:instrText>
      </w:r>
      <w:r w:rsidR="005D1B36">
        <w:rPr>
          <w:rFonts w:ascii="Futura Lt BT" w:hAnsi="Futura Lt BT" w:cs="Futura"/>
          <w:color w:val="4D4F53"/>
          <w:sz w:val="18"/>
          <w:szCs w:val="18"/>
        </w:rPr>
      </w:r>
      <w:r w:rsidR="005D1B36">
        <w:rPr>
          <w:rFonts w:ascii="Futura Lt BT" w:hAnsi="Futura Lt BT" w:cs="Futura"/>
          <w:color w:val="4D4F53"/>
          <w:sz w:val="18"/>
          <w:szCs w:val="18"/>
        </w:rPr>
        <w:fldChar w:fldCharType="separate"/>
      </w:r>
      <w:r w:rsidRPr="00DB4037">
        <w:rPr>
          <w:rFonts w:ascii="Futura Lt BT" w:hAnsi="Futura Lt BT" w:cs="Futura"/>
          <w:color w:val="4D4F53"/>
          <w:sz w:val="18"/>
          <w:szCs w:val="18"/>
        </w:rPr>
        <w:fldChar w:fldCharType="end"/>
      </w:r>
      <w:r w:rsidRPr="00DB4037">
        <w:rPr>
          <w:rFonts w:ascii="Futura Lt BT" w:hAnsi="Futura Lt BT" w:cs="Futura"/>
          <w:color w:val="4D4F53"/>
          <w:sz w:val="18"/>
          <w:szCs w:val="18"/>
        </w:rPr>
        <w:t xml:space="preserve"> </w:t>
      </w:r>
      <w:r w:rsidRPr="00DB4037">
        <w:rPr>
          <w:rFonts w:ascii="Futura Lt BT" w:hAnsi="Futura Lt BT" w:cs="Futura"/>
          <w:color w:val="4D4F53"/>
          <w:sz w:val="18"/>
          <w:szCs w:val="18"/>
        </w:rPr>
        <w:tab/>
      </w:r>
      <w:r w:rsidR="00AC2B88" w:rsidRPr="00DB4037">
        <w:rPr>
          <w:rFonts w:ascii="Futura Lt BT" w:hAnsi="Futura Lt BT" w:cs="Futura"/>
          <w:color w:val="4D4F53"/>
          <w:sz w:val="18"/>
          <w:szCs w:val="18"/>
        </w:rPr>
        <w:t xml:space="preserve">         </w:t>
      </w:r>
      <w:r w:rsidRPr="00DB4037">
        <w:rPr>
          <w:rFonts w:ascii="Futura Lt BT" w:hAnsi="Futura Lt BT" w:cs="Futura"/>
          <w:color w:val="4D4F53"/>
          <w:sz w:val="18"/>
          <w:szCs w:val="18"/>
        </w:rPr>
        <w:t xml:space="preserve">Certificación Inicial   </w:t>
      </w:r>
      <w:r w:rsidRPr="00DB4037">
        <w:rPr>
          <w:rFonts w:ascii="Futura Lt BT" w:hAnsi="Futura Lt BT" w:cs="Futura"/>
          <w:color w:val="4D4F5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4037">
        <w:rPr>
          <w:rFonts w:ascii="Futura Lt BT" w:hAnsi="Futura Lt BT" w:cs="Futura"/>
          <w:color w:val="4D4F53"/>
          <w:sz w:val="18"/>
          <w:szCs w:val="18"/>
        </w:rPr>
        <w:instrText xml:space="preserve"> FORMCHECKBOX </w:instrText>
      </w:r>
      <w:r w:rsidR="005D1B36">
        <w:rPr>
          <w:rFonts w:ascii="Futura Lt BT" w:hAnsi="Futura Lt BT" w:cs="Futura"/>
          <w:color w:val="4D4F53"/>
          <w:sz w:val="18"/>
          <w:szCs w:val="18"/>
        </w:rPr>
      </w:r>
      <w:r w:rsidR="005D1B36">
        <w:rPr>
          <w:rFonts w:ascii="Futura Lt BT" w:hAnsi="Futura Lt BT" w:cs="Futura"/>
          <w:color w:val="4D4F53"/>
          <w:sz w:val="18"/>
          <w:szCs w:val="18"/>
        </w:rPr>
        <w:fldChar w:fldCharType="separate"/>
      </w:r>
      <w:r w:rsidRPr="00DB4037">
        <w:rPr>
          <w:rFonts w:ascii="Futura Lt BT" w:hAnsi="Futura Lt BT" w:cs="Futura"/>
          <w:color w:val="4D4F53"/>
          <w:sz w:val="18"/>
          <w:szCs w:val="18"/>
        </w:rPr>
        <w:fldChar w:fldCharType="end"/>
      </w:r>
      <w:r w:rsidRPr="00DB4037">
        <w:rPr>
          <w:rFonts w:ascii="Futura Lt BT" w:hAnsi="Futura Lt BT" w:cs="Futura"/>
          <w:color w:val="4D4F53"/>
          <w:sz w:val="18"/>
          <w:szCs w:val="18"/>
        </w:rPr>
        <w:t xml:space="preserve"> </w:t>
      </w:r>
      <w:r w:rsidRPr="00DB4037">
        <w:rPr>
          <w:rFonts w:ascii="Futura Lt BT" w:hAnsi="Futura Lt BT" w:cs="Futura"/>
          <w:color w:val="4D4F53"/>
          <w:sz w:val="18"/>
          <w:szCs w:val="18"/>
        </w:rPr>
        <w:tab/>
      </w:r>
      <w:r w:rsidRPr="00DB4037">
        <w:rPr>
          <w:rFonts w:ascii="Futura Lt BT" w:hAnsi="Futura Lt BT" w:cs="Futura"/>
          <w:color w:val="4D4F53"/>
          <w:sz w:val="18"/>
          <w:szCs w:val="18"/>
        </w:rPr>
        <w:tab/>
        <w:t xml:space="preserve">Re-Certificación </w:t>
      </w:r>
      <w:r w:rsidRPr="00DB4037">
        <w:rPr>
          <w:rFonts w:ascii="Futura Lt BT" w:hAnsi="Futura Lt BT" w:cs="Futura"/>
          <w:color w:val="4D4F53"/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4037">
        <w:rPr>
          <w:rFonts w:ascii="Futura Lt BT" w:hAnsi="Futura Lt BT" w:cs="Futura"/>
          <w:color w:val="4D4F53"/>
          <w:sz w:val="18"/>
          <w:szCs w:val="18"/>
        </w:rPr>
        <w:instrText xml:space="preserve"> FORMCHECKBOX </w:instrText>
      </w:r>
      <w:r w:rsidR="005D1B36">
        <w:rPr>
          <w:rFonts w:ascii="Futura Lt BT" w:hAnsi="Futura Lt BT" w:cs="Futura"/>
          <w:color w:val="4D4F53"/>
          <w:sz w:val="18"/>
          <w:szCs w:val="18"/>
        </w:rPr>
      </w:r>
      <w:r w:rsidR="005D1B36">
        <w:rPr>
          <w:rFonts w:ascii="Futura Lt BT" w:hAnsi="Futura Lt BT" w:cs="Futura"/>
          <w:color w:val="4D4F53"/>
          <w:sz w:val="18"/>
          <w:szCs w:val="18"/>
        </w:rPr>
        <w:fldChar w:fldCharType="separate"/>
      </w:r>
      <w:r w:rsidRPr="00DB4037">
        <w:rPr>
          <w:rFonts w:ascii="Futura Lt BT" w:hAnsi="Futura Lt BT" w:cs="Futura"/>
          <w:color w:val="4D4F53"/>
          <w:sz w:val="18"/>
          <w:szCs w:val="18"/>
        </w:rPr>
        <w:fldChar w:fldCharType="end"/>
      </w:r>
      <w:r w:rsidRPr="00DB4037">
        <w:rPr>
          <w:rFonts w:ascii="Futura Lt BT" w:hAnsi="Futura Lt BT" w:cs="Futura"/>
          <w:color w:val="4D4F53"/>
          <w:sz w:val="18"/>
          <w:szCs w:val="18"/>
        </w:rPr>
        <w:t xml:space="preserve">            Otra   </w:t>
      </w:r>
      <w:r w:rsidRPr="00DB4037">
        <w:rPr>
          <w:rFonts w:ascii="Futura Lt BT" w:hAnsi="Futura Lt BT" w:cs="Futura"/>
          <w:color w:val="4D4F53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DB4037">
        <w:rPr>
          <w:rFonts w:ascii="Futura Lt BT" w:hAnsi="Futura Lt BT" w:cs="Futura"/>
          <w:color w:val="4D4F53"/>
          <w:sz w:val="18"/>
          <w:szCs w:val="18"/>
        </w:rPr>
        <w:instrText xml:space="preserve"> FORMTEXT </w:instrText>
      </w:r>
      <w:r w:rsidRPr="00DB4037">
        <w:rPr>
          <w:rFonts w:ascii="Futura Lt BT" w:hAnsi="Futura Lt BT" w:cs="Futura"/>
          <w:color w:val="4D4F53"/>
          <w:sz w:val="18"/>
          <w:szCs w:val="18"/>
        </w:rPr>
      </w:r>
      <w:r w:rsidRPr="00DB4037">
        <w:rPr>
          <w:rFonts w:ascii="Futura Lt BT" w:hAnsi="Futura Lt BT" w:cs="Futura"/>
          <w:color w:val="4D4F53"/>
          <w:sz w:val="18"/>
          <w:szCs w:val="18"/>
        </w:rPr>
        <w:fldChar w:fldCharType="separate"/>
      </w:r>
      <w:r w:rsidR="00E551E1" w:rsidRPr="00DB4037">
        <w:rPr>
          <w:rFonts w:ascii="Futura Lt BT" w:hAnsi="Futura Lt BT" w:cs="Futura"/>
          <w:color w:val="4D4F53"/>
          <w:sz w:val="18"/>
          <w:szCs w:val="18"/>
        </w:rPr>
        <w:t> </w:t>
      </w:r>
      <w:r w:rsidR="00E551E1" w:rsidRPr="00DB4037">
        <w:rPr>
          <w:rFonts w:ascii="Futura Lt BT" w:hAnsi="Futura Lt BT" w:cs="Futura"/>
          <w:color w:val="4D4F53"/>
          <w:sz w:val="18"/>
          <w:szCs w:val="18"/>
        </w:rPr>
        <w:t> </w:t>
      </w:r>
      <w:r w:rsidR="00E551E1" w:rsidRPr="00DB4037">
        <w:rPr>
          <w:rFonts w:ascii="Futura Lt BT" w:hAnsi="Futura Lt BT" w:cs="Futura"/>
          <w:color w:val="4D4F53"/>
          <w:sz w:val="18"/>
          <w:szCs w:val="18"/>
        </w:rPr>
        <w:t> </w:t>
      </w:r>
      <w:r w:rsidR="00E551E1" w:rsidRPr="00DB4037">
        <w:rPr>
          <w:rFonts w:ascii="Futura Lt BT" w:hAnsi="Futura Lt BT" w:cs="Futura"/>
          <w:color w:val="4D4F53"/>
          <w:sz w:val="18"/>
          <w:szCs w:val="18"/>
        </w:rPr>
        <w:t> </w:t>
      </w:r>
      <w:r w:rsidR="00E551E1" w:rsidRPr="00DB4037">
        <w:rPr>
          <w:rFonts w:ascii="Futura Lt BT" w:hAnsi="Futura Lt BT" w:cs="Futura"/>
          <w:color w:val="4D4F53"/>
          <w:sz w:val="18"/>
          <w:szCs w:val="18"/>
        </w:rPr>
        <w:t> </w:t>
      </w:r>
      <w:r w:rsidRPr="00DB4037">
        <w:rPr>
          <w:rFonts w:ascii="Futura Lt BT" w:hAnsi="Futura Lt BT" w:cs="Futura"/>
          <w:color w:val="4D4F53"/>
          <w:sz w:val="18"/>
          <w:szCs w:val="18"/>
        </w:rPr>
        <w:fldChar w:fldCharType="end"/>
      </w:r>
      <w:r w:rsidRPr="00DB4037">
        <w:rPr>
          <w:rFonts w:ascii="Futura Lt BT" w:hAnsi="Futura Lt BT" w:cs="Futura"/>
          <w:color w:val="4D4F53"/>
          <w:sz w:val="18"/>
          <w:szCs w:val="18"/>
        </w:rPr>
        <w:t xml:space="preserve">     </w:t>
      </w:r>
    </w:p>
    <w:p w14:paraId="133140CB" w14:textId="57D77325" w:rsidR="006E2588" w:rsidRDefault="006E2588" w:rsidP="001C6663">
      <w:pPr>
        <w:pStyle w:val="Textoindependiente"/>
        <w:spacing w:after="0"/>
        <w:ind w:hanging="426"/>
        <w:jc w:val="both"/>
        <w:rPr>
          <w:rFonts w:ascii="Futura Lt BT" w:hAnsi="Futura Lt BT" w:cs="Futura"/>
          <w:i/>
          <w:color w:val="4D4F53"/>
          <w:sz w:val="18"/>
          <w:szCs w:val="18"/>
          <w:lang w:val="en-GB"/>
        </w:rPr>
      </w:pPr>
      <w:proofErr w:type="spellStart"/>
      <w:r w:rsidRPr="00DB4037">
        <w:rPr>
          <w:rFonts w:ascii="Futura Lt BT" w:hAnsi="Futura Lt BT" w:cs="Futura"/>
          <w:i/>
          <w:color w:val="4D4F53"/>
          <w:sz w:val="18"/>
          <w:szCs w:val="18"/>
          <w:lang w:val="en-GB"/>
        </w:rPr>
        <w:t>Premilinar</w:t>
      </w:r>
      <w:proofErr w:type="spellEnd"/>
      <w:r w:rsidRPr="00DB4037">
        <w:rPr>
          <w:rFonts w:ascii="Futura Lt BT" w:hAnsi="Futura Lt BT" w:cs="Futura"/>
          <w:i/>
          <w:color w:val="4D4F53"/>
          <w:sz w:val="18"/>
          <w:szCs w:val="18"/>
          <w:lang w:val="en-GB"/>
        </w:rPr>
        <w:t xml:space="preserve"> audit</w:t>
      </w:r>
      <w:r w:rsidRPr="00DB4037">
        <w:rPr>
          <w:rFonts w:ascii="Futura Lt BT" w:hAnsi="Futura Lt BT" w:cs="Futura"/>
          <w:color w:val="4D4F53"/>
          <w:sz w:val="18"/>
          <w:szCs w:val="18"/>
          <w:lang w:val="en-GB"/>
        </w:rPr>
        <w:t xml:space="preserve"> </w:t>
      </w:r>
      <w:r w:rsidR="00AC2B88" w:rsidRPr="00DB4037">
        <w:rPr>
          <w:rFonts w:ascii="Futura Lt BT" w:hAnsi="Futura Lt BT" w:cs="Futura"/>
          <w:color w:val="4D4F53"/>
          <w:sz w:val="18"/>
          <w:szCs w:val="18"/>
          <w:lang w:val="en-GB"/>
        </w:rPr>
        <w:tab/>
        <w:t xml:space="preserve">              </w:t>
      </w:r>
      <w:r w:rsidR="00AC2B88" w:rsidRPr="00DB4037">
        <w:rPr>
          <w:rFonts w:ascii="Futura Lt BT" w:hAnsi="Futura Lt BT" w:cs="Futura"/>
          <w:color w:val="4D4F53"/>
          <w:sz w:val="18"/>
          <w:szCs w:val="18"/>
          <w:lang w:val="en-GB"/>
        </w:rPr>
        <w:tab/>
        <w:t xml:space="preserve">          </w:t>
      </w:r>
      <w:proofErr w:type="spellStart"/>
      <w:r w:rsidRPr="00DB4037">
        <w:rPr>
          <w:rFonts w:ascii="Futura Lt BT" w:hAnsi="Futura Lt BT" w:cs="Futura"/>
          <w:i/>
          <w:color w:val="4D4F53"/>
          <w:sz w:val="18"/>
          <w:szCs w:val="18"/>
          <w:lang w:val="en-GB"/>
        </w:rPr>
        <w:t>Init</w:t>
      </w:r>
      <w:proofErr w:type="spellEnd"/>
      <w:r w:rsidRPr="00DB4037">
        <w:rPr>
          <w:rFonts w:ascii="Futura Lt BT" w:hAnsi="Futura Lt BT" w:cs="Futura"/>
          <w:i/>
          <w:color w:val="4D4F53"/>
          <w:sz w:val="18"/>
          <w:szCs w:val="18"/>
          <w:lang w:val="en-GB"/>
        </w:rPr>
        <w:t xml:space="preserve"> audit</w:t>
      </w:r>
      <w:r w:rsidRPr="00DB4037">
        <w:rPr>
          <w:rFonts w:ascii="Futura Lt BT" w:hAnsi="Futura Lt BT" w:cs="Futura"/>
          <w:color w:val="4D4F53"/>
          <w:sz w:val="18"/>
          <w:szCs w:val="18"/>
          <w:lang w:val="en-GB"/>
        </w:rPr>
        <w:t xml:space="preserve">                   </w:t>
      </w:r>
      <w:r w:rsidRPr="00DB4037">
        <w:rPr>
          <w:rFonts w:ascii="Futura Lt BT" w:hAnsi="Futura Lt BT" w:cs="Futura"/>
          <w:color w:val="4D4F53"/>
          <w:sz w:val="18"/>
          <w:szCs w:val="18"/>
          <w:lang w:val="en-GB"/>
        </w:rPr>
        <w:tab/>
      </w:r>
      <w:r w:rsidRPr="00DB4037">
        <w:rPr>
          <w:rFonts w:ascii="Futura Lt BT" w:hAnsi="Futura Lt BT" w:cs="Futura"/>
          <w:color w:val="4D4F53"/>
          <w:sz w:val="18"/>
          <w:szCs w:val="18"/>
          <w:lang w:val="en-GB"/>
        </w:rPr>
        <w:tab/>
      </w:r>
      <w:r w:rsidRPr="00DB4037">
        <w:rPr>
          <w:rFonts w:ascii="Futura Lt BT" w:hAnsi="Futura Lt BT" w:cs="Futura"/>
          <w:i/>
          <w:color w:val="4D4F53"/>
          <w:sz w:val="18"/>
          <w:szCs w:val="18"/>
          <w:lang w:val="en-GB"/>
        </w:rPr>
        <w:t xml:space="preserve">Renewal </w:t>
      </w:r>
      <w:r w:rsidR="00AC2B88" w:rsidRPr="00DB4037">
        <w:rPr>
          <w:rFonts w:ascii="Futura Lt BT" w:hAnsi="Futura Lt BT" w:cs="Futura"/>
          <w:color w:val="4D4F53"/>
          <w:sz w:val="18"/>
          <w:szCs w:val="18"/>
          <w:lang w:val="en-GB"/>
        </w:rPr>
        <w:t xml:space="preserve"> </w:t>
      </w:r>
      <w:r w:rsidR="00AC2B88" w:rsidRPr="00DB4037">
        <w:rPr>
          <w:rFonts w:ascii="Futura Lt BT" w:hAnsi="Futura Lt BT" w:cs="Futura"/>
          <w:color w:val="4D4F53"/>
          <w:sz w:val="18"/>
          <w:szCs w:val="18"/>
          <w:lang w:val="en-GB"/>
        </w:rPr>
        <w:tab/>
      </w:r>
      <w:r w:rsidR="00AC2B88" w:rsidRPr="00DB4037">
        <w:rPr>
          <w:rFonts w:ascii="Futura Lt BT" w:hAnsi="Futura Lt BT" w:cs="Futura"/>
          <w:color w:val="4D4F53"/>
          <w:sz w:val="18"/>
          <w:szCs w:val="18"/>
          <w:lang w:val="en-GB"/>
        </w:rPr>
        <w:tab/>
        <w:t xml:space="preserve">            </w:t>
      </w:r>
      <w:r w:rsidRPr="00DB4037">
        <w:rPr>
          <w:rFonts w:ascii="Futura Lt BT" w:hAnsi="Futura Lt BT" w:cs="Futura"/>
          <w:i/>
          <w:color w:val="4D4F53"/>
          <w:sz w:val="18"/>
          <w:szCs w:val="18"/>
          <w:lang w:val="en-GB"/>
        </w:rPr>
        <w:t>Other</w:t>
      </w:r>
    </w:p>
    <w:p w14:paraId="7F69296E" w14:textId="77777777" w:rsidR="005D1B36" w:rsidRPr="00DB4037" w:rsidRDefault="005D1B36" w:rsidP="001C6663">
      <w:pPr>
        <w:pStyle w:val="Textoindependiente"/>
        <w:spacing w:after="0"/>
        <w:ind w:hanging="426"/>
        <w:jc w:val="both"/>
        <w:rPr>
          <w:rFonts w:ascii="Futura Lt BT" w:hAnsi="Futura Lt BT" w:cs="Futura"/>
          <w:color w:val="4D4F53"/>
          <w:sz w:val="18"/>
          <w:szCs w:val="18"/>
          <w:lang w:val="en-GB"/>
        </w:rPr>
      </w:pPr>
    </w:p>
    <w:tbl>
      <w:tblPr>
        <w:tblW w:w="998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553"/>
        <w:gridCol w:w="7436"/>
      </w:tblGrid>
      <w:tr w:rsidR="006E2588" w:rsidRPr="00DB4037" w14:paraId="3966D902" w14:textId="77777777" w:rsidTr="00E50AA7">
        <w:trPr>
          <w:trHeight w:val="312"/>
        </w:trPr>
        <w:tc>
          <w:tcPr>
            <w:tcW w:w="2553" w:type="dxa"/>
            <w:vAlign w:val="center"/>
          </w:tcPr>
          <w:p w14:paraId="638F6A02" w14:textId="77777777" w:rsidR="006E2588" w:rsidRPr="00DB4037" w:rsidRDefault="006E2588" w:rsidP="001C6663">
            <w:pPr>
              <w:pStyle w:val="Textoindependiente"/>
              <w:tabs>
                <w:tab w:val="left" w:pos="-142"/>
                <w:tab w:val="left" w:pos="2700"/>
                <w:tab w:val="left" w:pos="5220"/>
              </w:tabs>
              <w:spacing w:after="0"/>
              <w:ind w:left="-142" w:hanging="426"/>
              <w:rPr>
                <w:rFonts w:ascii="Futura Lt BT" w:hAnsi="Futura Lt BT" w:cs="Futura"/>
                <w:color w:val="4D4F53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  <w:lang w:val="en-GB"/>
              </w:rPr>
              <w:t xml:space="preserve">         </w:t>
            </w:r>
            <w:r w:rsidR="00306682" w:rsidRPr="00DB4037">
              <w:rPr>
                <w:rFonts w:ascii="Futura Lt BT" w:hAnsi="Futura Lt BT" w:cs="Futura"/>
                <w:color w:val="4D4F53"/>
                <w:sz w:val="18"/>
                <w:szCs w:val="18"/>
                <w:lang w:val="en-GB"/>
              </w:rPr>
              <w:t xml:space="preserve"> </w:t>
            </w: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>Normas que desea certificar</w:t>
            </w:r>
          </w:p>
          <w:p w14:paraId="0FE2CCC2" w14:textId="77777777" w:rsidR="006E2588" w:rsidRPr="00DB4037" w:rsidRDefault="006E2588" w:rsidP="001C6663">
            <w:pPr>
              <w:pStyle w:val="Textoindependiente"/>
              <w:tabs>
                <w:tab w:val="left" w:pos="-142"/>
                <w:tab w:val="left" w:pos="2700"/>
                <w:tab w:val="left" w:pos="5220"/>
              </w:tabs>
              <w:spacing w:after="0"/>
              <w:ind w:left="-142" w:hanging="426"/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 xml:space="preserve">       </w:t>
            </w:r>
            <w:r w:rsidR="00306682"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 xml:space="preserve">  </w:t>
            </w:r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 xml:space="preserve">     </w:t>
            </w:r>
            <w:proofErr w:type="spellStart"/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>Schemes</w:t>
            </w:r>
            <w:proofErr w:type="spellEnd"/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 xml:space="preserve"> to </w:t>
            </w:r>
            <w:proofErr w:type="spellStart"/>
            <w:r w:rsidRPr="00DB4037">
              <w:rPr>
                <w:rFonts w:ascii="Futura Lt BT" w:hAnsi="Futura Lt BT" w:cs="Futura"/>
                <w:i/>
                <w:color w:val="4D4F53"/>
                <w:sz w:val="18"/>
                <w:szCs w:val="18"/>
              </w:rPr>
              <w:t>certify</w:t>
            </w:r>
            <w:proofErr w:type="spellEnd"/>
          </w:p>
        </w:tc>
        <w:tc>
          <w:tcPr>
            <w:tcW w:w="7436" w:type="dxa"/>
            <w:tcBorders>
              <w:bottom w:val="dotted" w:sz="4" w:space="0" w:color="auto"/>
            </w:tcBorders>
            <w:vAlign w:val="center"/>
          </w:tcPr>
          <w:p w14:paraId="0AD5F5E3" w14:textId="77777777" w:rsidR="00CA36ED" w:rsidRPr="00DB4037" w:rsidRDefault="00CA36ED" w:rsidP="00CA36ED">
            <w:pPr>
              <w:pStyle w:val="Textoindependiente"/>
              <w:spacing w:after="0"/>
              <w:ind w:left="142" w:hanging="142"/>
              <w:rPr>
                <w:rFonts w:ascii="Futura Lt BT" w:hAnsi="Futura Lt BT" w:cs="Futura"/>
                <w:color w:val="4D4F53"/>
                <w:sz w:val="18"/>
                <w:szCs w:val="18"/>
                <w:lang w:val="pt-PT"/>
              </w:rPr>
            </w:pPr>
          </w:p>
          <w:p w14:paraId="2DCA205F" w14:textId="7FA72AF6" w:rsidR="005D1B36" w:rsidRDefault="00CA36ED" w:rsidP="005D1B36">
            <w:pPr>
              <w:pStyle w:val="Textoindependiente"/>
              <w:spacing w:after="0"/>
              <w:rPr>
                <w:rFonts w:ascii="Futura Lt BT" w:hAnsi="Futura Lt BT" w:cs="Futura"/>
                <w:color w:val="4D4F53"/>
                <w:sz w:val="18"/>
                <w:szCs w:val="18"/>
                <w:lang w:val="pt-PT"/>
              </w:rPr>
            </w:pP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  <w:lang w:val="pt-PT"/>
              </w:rPr>
              <w:instrText xml:space="preserve"> FORMCHECKBOX </w:instrText>
            </w:r>
            <w:r w:rsidR="005D1B36">
              <w:rPr>
                <w:rFonts w:ascii="Futura Lt BT" w:hAnsi="Futura Lt BT" w:cs="Futura"/>
                <w:color w:val="4D4F53"/>
                <w:sz w:val="18"/>
                <w:szCs w:val="18"/>
              </w:rPr>
            </w:r>
            <w:r w:rsidR="005D1B36">
              <w:rPr>
                <w:rFonts w:ascii="Futura Lt BT" w:hAnsi="Futura Lt BT" w:cs="Futura"/>
                <w:color w:val="4D4F53"/>
                <w:sz w:val="18"/>
                <w:szCs w:val="18"/>
              </w:rPr>
              <w:fldChar w:fldCharType="separate"/>
            </w: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fldChar w:fldCharType="end"/>
            </w:r>
            <w:r w:rsidR="001A51E8"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 xml:space="preserve"> </w:t>
            </w: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  <w:lang w:val="pt-PT"/>
              </w:rPr>
              <w:t xml:space="preserve"> </w:t>
            </w:r>
            <w:r w:rsidR="005D1B36">
              <w:rPr>
                <w:rFonts w:ascii="Futura Lt BT" w:hAnsi="Futura Lt BT" w:cs="Futura"/>
                <w:color w:val="4D4F53"/>
                <w:sz w:val="18"/>
                <w:szCs w:val="18"/>
                <w:lang w:val="pt-PT"/>
              </w:rPr>
              <w:t>UNE 93200:2008</w:t>
            </w:r>
          </w:p>
          <w:p w14:paraId="4B2819A6" w14:textId="77777777" w:rsidR="005D1B36" w:rsidRDefault="005D1B36" w:rsidP="005D1B36">
            <w:pPr>
              <w:pStyle w:val="Textoindependiente"/>
              <w:spacing w:after="0"/>
            </w:pPr>
          </w:p>
          <w:p w14:paraId="3E489B4D" w14:textId="44E3E5B7" w:rsidR="00CA36ED" w:rsidRPr="00DB4037" w:rsidRDefault="00CA36ED" w:rsidP="00CA36ED">
            <w:pPr>
              <w:pStyle w:val="Textoindependiente"/>
              <w:spacing w:after="0"/>
              <w:ind w:left="142" w:hanging="142"/>
              <w:rPr>
                <w:rFonts w:ascii="Futura Lt BT" w:hAnsi="Futura Lt BT" w:cs="Futura"/>
                <w:color w:val="4D4F53"/>
                <w:sz w:val="18"/>
                <w:szCs w:val="18"/>
              </w:rPr>
            </w:pP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instrText xml:space="preserve"> FORMCHECKBOX </w:instrText>
            </w:r>
            <w:r w:rsidR="005D1B36">
              <w:rPr>
                <w:rFonts w:ascii="Futura Lt BT" w:hAnsi="Futura Lt BT" w:cs="Futura"/>
                <w:color w:val="4D4F53"/>
                <w:sz w:val="18"/>
                <w:szCs w:val="18"/>
              </w:rPr>
            </w:r>
            <w:r w:rsidR="005D1B36">
              <w:rPr>
                <w:rFonts w:ascii="Futura Lt BT" w:hAnsi="Futura Lt BT" w:cs="Futura"/>
                <w:color w:val="4D4F53"/>
                <w:sz w:val="18"/>
                <w:szCs w:val="18"/>
              </w:rPr>
              <w:fldChar w:fldCharType="separate"/>
            </w: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fldChar w:fldCharType="end"/>
            </w:r>
            <w:r w:rsidR="001A51E8"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 xml:space="preserve">  </w:t>
            </w: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>Otro</w:t>
            </w:r>
            <w:r w:rsidR="00302A96"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>s</w:t>
            </w:r>
            <w:r w:rsidRPr="00DB4037">
              <w:rPr>
                <w:rFonts w:ascii="Futura Lt BT" w:hAnsi="Futura Lt BT" w:cs="Futura"/>
                <w:color w:val="4D4F53"/>
                <w:sz w:val="18"/>
                <w:szCs w:val="18"/>
              </w:rPr>
              <w:t xml:space="preserve">: </w:t>
            </w:r>
            <w:r w:rsidRPr="00DB4037">
              <w:rPr>
                <w:rFonts w:ascii="Futura Lt BT" w:hAnsi="Futura Lt BT" w:cs="Futura"/>
                <w:b/>
                <w:bCs/>
                <w:color w:val="3366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037">
              <w:rPr>
                <w:rFonts w:ascii="Futura Lt BT" w:hAnsi="Futura Lt BT" w:cs="Futura"/>
                <w:b/>
                <w:bCs/>
                <w:color w:val="3366FF"/>
                <w:sz w:val="18"/>
                <w:szCs w:val="18"/>
              </w:rPr>
              <w:instrText xml:space="preserve"> FORMTEXT </w:instrText>
            </w:r>
            <w:r w:rsidRPr="00DB4037">
              <w:rPr>
                <w:rFonts w:ascii="Futura Lt BT" w:hAnsi="Futura Lt BT" w:cs="Futura"/>
                <w:b/>
                <w:bCs/>
                <w:color w:val="3366FF"/>
                <w:sz w:val="18"/>
                <w:szCs w:val="18"/>
              </w:rPr>
            </w:r>
            <w:r w:rsidRPr="00DB4037">
              <w:rPr>
                <w:rFonts w:ascii="Futura Lt BT" w:hAnsi="Futura Lt BT" w:cs="Futura"/>
                <w:b/>
                <w:bCs/>
                <w:color w:val="3366FF"/>
                <w:sz w:val="18"/>
                <w:szCs w:val="18"/>
              </w:rPr>
              <w:fldChar w:fldCharType="separate"/>
            </w:r>
            <w:r w:rsidR="008D7BC7" w:rsidRPr="00DB4037">
              <w:rPr>
                <w:rFonts w:ascii="Futura Lt BT" w:hAnsi="Futura Lt BT" w:cs="Futura"/>
                <w:b/>
                <w:bCs/>
                <w:color w:val="3366FF"/>
                <w:sz w:val="18"/>
                <w:szCs w:val="18"/>
              </w:rPr>
              <w:t> </w:t>
            </w:r>
            <w:r w:rsidR="008D7BC7" w:rsidRPr="00DB4037">
              <w:rPr>
                <w:rFonts w:ascii="Futura Lt BT" w:hAnsi="Futura Lt BT" w:cs="Futura"/>
                <w:b/>
                <w:bCs/>
                <w:color w:val="3366FF"/>
                <w:sz w:val="18"/>
                <w:szCs w:val="18"/>
              </w:rPr>
              <w:t> </w:t>
            </w:r>
            <w:r w:rsidR="008D7BC7" w:rsidRPr="00DB4037">
              <w:rPr>
                <w:rFonts w:ascii="Futura Lt BT" w:hAnsi="Futura Lt BT" w:cs="Futura"/>
                <w:b/>
                <w:bCs/>
                <w:color w:val="3366FF"/>
                <w:sz w:val="18"/>
                <w:szCs w:val="18"/>
              </w:rPr>
              <w:t> </w:t>
            </w:r>
            <w:r w:rsidR="008D7BC7" w:rsidRPr="00DB4037">
              <w:rPr>
                <w:rFonts w:ascii="Futura Lt BT" w:hAnsi="Futura Lt BT" w:cs="Futura"/>
                <w:b/>
                <w:bCs/>
                <w:color w:val="3366FF"/>
                <w:sz w:val="18"/>
                <w:szCs w:val="18"/>
              </w:rPr>
              <w:t> </w:t>
            </w:r>
            <w:r w:rsidR="008D7BC7" w:rsidRPr="00DB4037">
              <w:rPr>
                <w:rFonts w:ascii="Futura Lt BT" w:hAnsi="Futura Lt BT" w:cs="Futura"/>
                <w:b/>
                <w:bCs/>
                <w:color w:val="3366FF"/>
                <w:sz w:val="18"/>
                <w:szCs w:val="18"/>
              </w:rPr>
              <w:t> </w:t>
            </w:r>
            <w:r w:rsidRPr="00DB4037">
              <w:rPr>
                <w:rFonts w:ascii="Futura Lt BT" w:hAnsi="Futura Lt BT" w:cs="Futura"/>
                <w:b/>
                <w:bCs/>
                <w:color w:val="3366FF"/>
                <w:sz w:val="18"/>
                <w:szCs w:val="18"/>
              </w:rPr>
              <w:fldChar w:fldCharType="end"/>
            </w:r>
          </w:p>
          <w:p w14:paraId="027ABB0F" w14:textId="77777777" w:rsidR="00CA36ED" w:rsidRPr="00DB4037" w:rsidRDefault="00CA36ED" w:rsidP="00CA36ED">
            <w:pPr>
              <w:pStyle w:val="Textoindependiente"/>
              <w:spacing w:after="0"/>
              <w:ind w:left="142" w:hanging="142"/>
              <w:rPr>
                <w:rFonts w:ascii="Futura Lt BT" w:hAnsi="Futura Lt BT" w:cs="Futura"/>
                <w:b/>
                <w:color w:val="3366FF"/>
                <w:sz w:val="18"/>
                <w:szCs w:val="18"/>
              </w:rPr>
            </w:pPr>
          </w:p>
        </w:tc>
      </w:tr>
    </w:tbl>
    <w:p w14:paraId="0DBE804F" w14:textId="00675CBF" w:rsidR="00157100" w:rsidRPr="00DB4037" w:rsidRDefault="00157100" w:rsidP="005D1B36">
      <w:pPr>
        <w:tabs>
          <w:tab w:val="center" w:pos="-3119"/>
          <w:tab w:val="left" w:pos="1985"/>
          <w:tab w:val="left" w:pos="3686"/>
          <w:tab w:val="left" w:pos="5812"/>
          <w:tab w:val="left" w:pos="6663"/>
          <w:tab w:val="left" w:pos="7230"/>
          <w:tab w:val="left" w:pos="7655"/>
          <w:tab w:val="left" w:pos="8789"/>
        </w:tabs>
        <w:ind w:left="-567"/>
        <w:jc w:val="both"/>
        <w:rPr>
          <w:rFonts w:ascii="Futura Lt BT" w:hAnsi="Futura Lt BT" w:cs="Futura"/>
          <w:bCs/>
          <w:color w:val="808080" w:themeColor="background1" w:themeShade="80"/>
          <w:sz w:val="18"/>
          <w:szCs w:val="18"/>
        </w:rPr>
      </w:pPr>
      <w:bookmarkStart w:id="8" w:name="_GoBack"/>
      <w:bookmarkEnd w:id="4"/>
      <w:bookmarkEnd w:id="5"/>
      <w:bookmarkEnd w:id="6"/>
      <w:bookmarkEnd w:id="7"/>
      <w:bookmarkEnd w:id="8"/>
    </w:p>
    <w:sectPr w:rsidR="00157100" w:rsidRPr="00DB4037" w:rsidSect="00014B65">
      <w:headerReference w:type="default" r:id="rId8"/>
      <w:type w:val="continuous"/>
      <w:pgSz w:w="11900" w:h="16840"/>
      <w:pgMar w:top="1560" w:right="701" w:bottom="851" w:left="1560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7329A" w14:textId="77777777" w:rsidR="00DB4037" w:rsidRDefault="00DB4037" w:rsidP="006462AC">
      <w:r>
        <w:separator/>
      </w:r>
    </w:p>
  </w:endnote>
  <w:endnote w:type="continuationSeparator" w:id="0">
    <w:p w14:paraId="052F2BB3" w14:textId="77777777" w:rsidR="00DB4037" w:rsidRDefault="00DB4037" w:rsidP="0064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NOR Fontana ND Titulares">
    <w:altName w:val="Andale Mon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 Semilight"/>
    <w:charset w:val="00"/>
    <w:family w:val="swiss"/>
    <w:pitch w:val="variable"/>
    <w:sig w:usb0="800000AF" w:usb1="1000204A" w:usb2="00000000" w:usb3="00000000" w:csb0="00000011" w:csb1="00000000"/>
  </w:font>
  <w:font w:name="Futura">
    <w:charset w:val="00"/>
    <w:family w:val="auto"/>
    <w:pitch w:val="variable"/>
    <w:sig w:usb0="A00002FF" w:usb1="0000205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676EB" w14:textId="77777777" w:rsidR="00DB4037" w:rsidRDefault="00DB4037" w:rsidP="006462AC">
      <w:r>
        <w:separator/>
      </w:r>
    </w:p>
  </w:footnote>
  <w:footnote w:type="continuationSeparator" w:id="0">
    <w:p w14:paraId="69C37E0A" w14:textId="77777777" w:rsidR="00DB4037" w:rsidRDefault="00DB4037" w:rsidP="0064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1D846" w14:textId="77777777" w:rsidR="00DB4037" w:rsidRPr="006462AC" w:rsidRDefault="00DB4037" w:rsidP="006462A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71A422AE" wp14:editId="40D35EBA">
          <wp:simplePos x="0" y="0"/>
          <wp:positionH relativeFrom="column">
            <wp:posOffset>4114800</wp:posOffset>
          </wp:positionH>
          <wp:positionV relativeFrom="paragraph">
            <wp:posOffset>-121285</wp:posOffset>
          </wp:positionV>
          <wp:extent cx="1828800" cy="659765"/>
          <wp:effectExtent l="0" t="0" r="0" b="635"/>
          <wp:wrapNone/>
          <wp:docPr id="2" name="Imagen 3" descr="Macintosh HD:Users:susana:Desktop:Captura de pantalla 2015-02-04 a la(s) 19.39.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acintosh HD:Users:susana:Desktop:Captura de pantalla 2015-02-04 a la(s) 19.39.5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A29E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D1E51"/>
    <w:multiLevelType w:val="hybridMultilevel"/>
    <w:tmpl w:val="9A78742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2288D"/>
    <w:multiLevelType w:val="hybridMultilevel"/>
    <w:tmpl w:val="B43CE6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0CDB"/>
    <w:multiLevelType w:val="hybridMultilevel"/>
    <w:tmpl w:val="B43CE6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6C5C"/>
    <w:multiLevelType w:val="hybridMultilevel"/>
    <w:tmpl w:val="F48068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7B47"/>
    <w:multiLevelType w:val="hybridMultilevel"/>
    <w:tmpl w:val="932A5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5725AA"/>
    <w:multiLevelType w:val="hybridMultilevel"/>
    <w:tmpl w:val="57C0F5A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E924F9C"/>
    <w:multiLevelType w:val="hybridMultilevel"/>
    <w:tmpl w:val="D5606A5A"/>
    <w:lvl w:ilvl="0" w:tplc="CB8069C2">
      <w:start w:val="84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FA80DB5"/>
    <w:multiLevelType w:val="hybridMultilevel"/>
    <w:tmpl w:val="3110B0BA"/>
    <w:lvl w:ilvl="0" w:tplc="A27ABA8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311DA1"/>
    <w:multiLevelType w:val="hybridMultilevel"/>
    <w:tmpl w:val="9C12E4C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5F10BC"/>
    <w:multiLevelType w:val="hybridMultilevel"/>
    <w:tmpl w:val="55D68E96"/>
    <w:lvl w:ilvl="0" w:tplc="F69EC82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/>
        <w:i w:val="0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26B9"/>
    <w:multiLevelType w:val="hybridMultilevel"/>
    <w:tmpl w:val="8070EF50"/>
    <w:lvl w:ilvl="0" w:tplc="08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2" w15:restartNumberingAfterBreak="0">
    <w:nsid w:val="3DB16ACD"/>
    <w:multiLevelType w:val="hybridMultilevel"/>
    <w:tmpl w:val="EF46EED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BC38F6"/>
    <w:multiLevelType w:val="hybridMultilevel"/>
    <w:tmpl w:val="E3E09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03A09"/>
    <w:multiLevelType w:val="hybridMultilevel"/>
    <w:tmpl w:val="45FA0BD6"/>
    <w:lvl w:ilvl="0" w:tplc="08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5" w15:restartNumberingAfterBreak="0">
    <w:nsid w:val="52F4168B"/>
    <w:multiLevelType w:val="singleLevel"/>
    <w:tmpl w:val="964A22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58B6AC9"/>
    <w:multiLevelType w:val="multilevel"/>
    <w:tmpl w:val="46160D9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9753E5"/>
    <w:multiLevelType w:val="hybridMultilevel"/>
    <w:tmpl w:val="8B90AC40"/>
    <w:lvl w:ilvl="0" w:tplc="08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8" w15:restartNumberingAfterBreak="0">
    <w:nsid w:val="5B3715DB"/>
    <w:multiLevelType w:val="hybridMultilevel"/>
    <w:tmpl w:val="FC2CBD12"/>
    <w:lvl w:ilvl="0" w:tplc="9CDAF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2C31994"/>
    <w:multiLevelType w:val="hybridMultilevel"/>
    <w:tmpl w:val="7988FB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2D48CB"/>
    <w:multiLevelType w:val="hybridMultilevel"/>
    <w:tmpl w:val="FE769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1465E9F"/>
    <w:multiLevelType w:val="hybridMultilevel"/>
    <w:tmpl w:val="721408C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2E772C"/>
    <w:multiLevelType w:val="hybridMultilevel"/>
    <w:tmpl w:val="6FBE3CE4"/>
    <w:lvl w:ilvl="0" w:tplc="A27ABA8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985B8E"/>
    <w:multiLevelType w:val="multilevel"/>
    <w:tmpl w:val="EF46EE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68673B"/>
    <w:multiLevelType w:val="hybridMultilevel"/>
    <w:tmpl w:val="1180D1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D950288"/>
    <w:multiLevelType w:val="hybridMultilevel"/>
    <w:tmpl w:val="7BFE316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F633E3A"/>
    <w:multiLevelType w:val="hybridMultilevel"/>
    <w:tmpl w:val="46160D9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6"/>
  </w:num>
  <w:num w:numId="4">
    <w:abstractNumId w:val="12"/>
  </w:num>
  <w:num w:numId="5">
    <w:abstractNumId w:val="6"/>
  </w:num>
  <w:num w:numId="6">
    <w:abstractNumId w:val="1"/>
  </w:num>
  <w:num w:numId="7">
    <w:abstractNumId w:val="17"/>
  </w:num>
  <w:num w:numId="8">
    <w:abstractNumId w:val="14"/>
  </w:num>
  <w:num w:numId="9">
    <w:abstractNumId w:val="11"/>
  </w:num>
  <w:num w:numId="10">
    <w:abstractNumId w:val="23"/>
  </w:num>
  <w:num w:numId="11">
    <w:abstractNumId w:val="8"/>
  </w:num>
  <w:num w:numId="12">
    <w:abstractNumId w:val="16"/>
  </w:num>
  <w:num w:numId="13">
    <w:abstractNumId w:val="22"/>
  </w:num>
  <w:num w:numId="14">
    <w:abstractNumId w:val="10"/>
  </w:num>
  <w:num w:numId="15">
    <w:abstractNumId w:val="19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5"/>
  </w:num>
  <w:num w:numId="2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</w:num>
  <w:num w:numId="25">
    <w:abstractNumId w:val="25"/>
  </w:num>
  <w:num w:numId="26">
    <w:abstractNumId w:val="9"/>
  </w:num>
  <w:num w:numId="27">
    <w:abstractNumId w:val="13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_tradnl" w:vendorID="64" w:dllVersion="131078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B2"/>
    <w:rsid w:val="00010C2D"/>
    <w:rsid w:val="0001368B"/>
    <w:rsid w:val="000144B1"/>
    <w:rsid w:val="00014B65"/>
    <w:rsid w:val="00015B17"/>
    <w:rsid w:val="00016286"/>
    <w:rsid w:val="0002647B"/>
    <w:rsid w:val="00026743"/>
    <w:rsid w:val="000341A9"/>
    <w:rsid w:val="00042EBE"/>
    <w:rsid w:val="00043A53"/>
    <w:rsid w:val="000708A6"/>
    <w:rsid w:val="00074174"/>
    <w:rsid w:val="00075FB3"/>
    <w:rsid w:val="0007629F"/>
    <w:rsid w:val="00082D4F"/>
    <w:rsid w:val="00082E31"/>
    <w:rsid w:val="000908AA"/>
    <w:rsid w:val="000A140A"/>
    <w:rsid w:val="000A6050"/>
    <w:rsid w:val="000C5E78"/>
    <w:rsid w:val="000E7C2D"/>
    <w:rsid w:val="000F352E"/>
    <w:rsid w:val="001006CF"/>
    <w:rsid w:val="001100EA"/>
    <w:rsid w:val="00117FAE"/>
    <w:rsid w:val="00127C7F"/>
    <w:rsid w:val="00131998"/>
    <w:rsid w:val="00131E41"/>
    <w:rsid w:val="00142836"/>
    <w:rsid w:val="001437DC"/>
    <w:rsid w:val="001450FE"/>
    <w:rsid w:val="0015325E"/>
    <w:rsid w:val="0015448F"/>
    <w:rsid w:val="001568E0"/>
    <w:rsid w:val="00156E31"/>
    <w:rsid w:val="00157100"/>
    <w:rsid w:val="00163FF1"/>
    <w:rsid w:val="00164C64"/>
    <w:rsid w:val="00173857"/>
    <w:rsid w:val="00174BF1"/>
    <w:rsid w:val="00180507"/>
    <w:rsid w:val="00182E70"/>
    <w:rsid w:val="00184597"/>
    <w:rsid w:val="00184F6D"/>
    <w:rsid w:val="00186D23"/>
    <w:rsid w:val="00190DA4"/>
    <w:rsid w:val="00192EBD"/>
    <w:rsid w:val="001A03B3"/>
    <w:rsid w:val="001A51E8"/>
    <w:rsid w:val="001B23C9"/>
    <w:rsid w:val="001C6663"/>
    <w:rsid w:val="001E2C85"/>
    <w:rsid w:val="00200881"/>
    <w:rsid w:val="00202490"/>
    <w:rsid w:val="002065BC"/>
    <w:rsid w:val="002144BB"/>
    <w:rsid w:val="00226A6F"/>
    <w:rsid w:val="00235580"/>
    <w:rsid w:val="00235C2A"/>
    <w:rsid w:val="00240F46"/>
    <w:rsid w:val="00243DCE"/>
    <w:rsid w:val="00247524"/>
    <w:rsid w:val="002532C2"/>
    <w:rsid w:val="00255EC7"/>
    <w:rsid w:val="0026110C"/>
    <w:rsid w:val="0026221C"/>
    <w:rsid w:val="00265912"/>
    <w:rsid w:val="002674CC"/>
    <w:rsid w:val="00273D66"/>
    <w:rsid w:val="0028042E"/>
    <w:rsid w:val="00282CFF"/>
    <w:rsid w:val="00291357"/>
    <w:rsid w:val="00294099"/>
    <w:rsid w:val="002973A0"/>
    <w:rsid w:val="002A47CD"/>
    <w:rsid w:val="002B674B"/>
    <w:rsid w:val="002C0CAD"/>
    <w:rsid w:val="002C54DF"/>
    <w:rsid w:val="002D2654"/>
    <w:rsid w:val="002D4084"/>
    <w:rsid w:val="002E0758"/>
    <w:rsid w:val="002F7509"/>
    <w:rsid w:val="002F7A3A"/>
    <w:rsid w:val="00302A96"/>
    <w:rsid w:val="00304799"/>
    <w:rsid w:val="00306682"/>
    <w:rsid w:val="00307B31"/>
    <w:rsid w:val="003169CF"/>
    <w:rsid w:val="00325622"/>
    <w:rsid w:val="003310CC"/>
    <w:rsid w:val="0034010F"/>
    <w:rsid w:val="003431AC"/>
    <w:rsid w:val="00344A0A"/>
    <w:rsid w:val="00345DEE"/>
    <w:rsid w:val="00366544"/>
    <w:rsid w:val="0039046F"/>
    <w:rsid w:val="00392238"/>
    <w:rsid w:val="00393BC7"/>
    <w:rsid w:val="003B33B4"/>
    <w:rsid w:val="003B6BE9"/>
    <w:rsid w:val="003B78C8"/>
    <w:rsid w:val="003C0FC2"/>
    <w:rsid w:val="003D056E"/>
    <w:rsid w:val="003D462F"/>
    <w:rsid w:val="003D4F8B"/>
    <w:rsid w:val="003E025B"/>
    <w:rsid w:val="003E24F1"/>
    <w:rsid w:val="003F1753"/>
    <w:rsid w:val="00402318"/>
    <w:rsid w:val="0041221C"/>
    <w:rsid w:val="00412470"/>
    <w:rsid w:val="00422369"/>
    <w:rsid w:val="00436A82"/>
    <w:rsid w:val="00445F2C"/>
    <w:rsid w:val="00451E33"/>
    <w:rsid w:val="00490A33"/>
    <w:rsid w:val="00492FF7"/>
    <w:rsid w:val="00493702"/>
    <w:rsid w:val="004964D6"/>
    <w:rsid w:val="00496879"/>
    <w:rsid w:val="004A6B66"/>
    <w:rsid w:val="004B6D3E"/>
    <w:rsid w:val="004C25AB"/>
    <w:rsid w:val="004D318E"/>
    <w:rsid w:val="004E3C17"/>
    <w:rsid w:val="004E6FE6"/>
    <w:rsid w:val="004F3B76"/>
    <w:rsid w:val="00516C18"/>
    <w:rsid w:val="005370A1"/>
    <w:rsid w:val="00547429"/>
    <w:rsid w:val="00567E6E"/>
    <w:rsid w:val="00573D8B"/>
    <w:rsid w:val="00581532"/>
    <w:rsid w:val="00582C8E"/>
    <w:rsid w:val="005854BE"/>
    <w:rsid w:val="00586CD2"/>
    <w:rsid w:val="00586F53"/>
    <w:rsid w:val="00593E23"/>
    <w:rsid w:val="005A2B08"/>
    <w:rsid w:val="005A3015"/>
    <w:rsid w:val="005A5CF2"/>
    <w:rsid w:val="005B1096"/>
    <w:rsid w:val="005C2194"/>
    <w:rsid w:val="005D1B36"/>
    <w:rsid w:val="005D304A"/>
    <w:rsid w:val="005D4567"/>
    <w:rsid w:val="005E521B"/>
    <w:rsid w:val="00604045"/>
    <w:rsid w:val="00613637"/>
    <w:rsid w:val="00622092"/>
    <w:rsid w:val="006224A8"/>
    <w:rsid w:val="00622899"/>
    <w:rsid w:val="006375BF"/>
    <w:rsid w:val="006462AC"/>
    <w:rsid w:val="00651420"/>
    <w:rsid w:val="006567E8"/>
    <w:rsid w:val="00664368"/>
    <w:rsid w:val="00664BF8"/>
    <w:rsid w:val="00687BCF"/>
    <w:rsid w:val="006C0E58"/>
    <w:rsid w:val="006C1460"/>
    <w:rsid w:val="006C15FF"/>
    <w:rsid w:val="006D0C32"/>
    <w:rsid w:val="006E2588"/>
    <w:rsid w:val="006E6C6B"/>
    <w:rsid w:val="006E7194"/>
    <w:rsid w:val="006F6C54"/>
    <w:rsid w:val="00705FB4"/>
    <w:rsid w:val="007072A3"/>
    <w:rsid w:val="0071794B"/>
    <w:rsid w:val="00726CE3"/>
    <w:rsid w:val="007276F1"/>
    <w:rsid w:val="007352A4"/>
    <w:rsid w:val="00737DDD"/>
    <w:rsid w:val="00740B34"/>
    <w:rsid w:val="00742600"/>
    <w:rsid w:val="007531B2"/>
    <w:rsid w:val="007554FF"/>
    <w:rsid w:val="00757942"/>
    <w:rsid w:val="007606E4"/>
    <w:rsid w:val="00760A4E"/>
    <w:rsid w:val="0076213E"/>
    <w:rsid w:val="00767946"/>
    <w:rsid w:val="00777130"/>
    <w:rsid w:val="007804F7"/>
    <w:rsid w:val="00790427"/>
    <w:rsid w:val="0079650A"/>
    <w:rsid w:val="007A7C44"/>
    <w:rsid w:val="007C244A"/>
    <w:rsid w:val="007C2CA0"/>
    <w:rsid w:val="007C3E90"/>
    <w:rsid w:val="007D3B62"/>
    <w:rsid w:val="007E1E5C"/>
    <w:rsid w:val="007E5B16"/>
    <w:rsid w:val="007F1277"/>
    <w:rsid w:val="007F6E2A"/>
    <w:rsid w:val="0080015F"/>
    <w:rsid w:val="00801CD1"/>
    <w:rsid w:val="00806C8C"/>
    <w:rsid w:val="00813854"/>
    <w:rsid w:val="008262BD"/>
    <w:rsid w:val="00833AB8"/>
    <w:rsid w:val="0084062C"/>
    <w:rsid w:val="00851C0D"/>
    <w:rsid w:val="008522EA"/>
    <w:rsid w:val="00857CF6"/>
    <w:rsid w:val="00861CB9"/>
    <w:rsid w:val="0086250E"/>
    <w:rsid w:val="008748EE"/>
    <w:rsid w:val="00876A4C"/>
    <w:rsid w:val="00887249"/>
    <w:rsid w:val="008B53B2"/>
    <w:rsid w:val="008C484B"/>
    <w:rsid w:val="008D1B91"/>
    <w:rsid w:val="008D7BC7"/>
    <w:rsid w:val="008E2C12"/>
    <w:rsid w:val="008E6F96"/>
    <w:rsid w:val="009048A8"/>
    <w:rsid w:val="00906F07"/>
    <w:rsid w:val="00907309"/>
    <w:rsid w:val="00912565"/>
    <w:rsid w:val="0091359E"/>
    <w:rsid w:val="009368AA"/>
    <w:rsid w:val="009372C1"/>
    <w:rsid w:val="00952537"/>
    <w:rsid w:val="00954F64"/>
    <w:rsid w:val="0096113C"/>
    <w:rsid w:val="00963491"/>
    <w:rsid w:val="00987143"/>
    <w:rsid w:val="0099293E"/>
    <w:rsid w:val="00995D57"/>
    <w:rsid w:val="009A5DC7"/>
    <w:rsid w:val="009B0F91"/>
    <w:rsid w:val="009C1D24"/>
    <w:rsid w:val="009C24D5"/>
    <w:rsid w:val="009C41F6"/>
    <w:rsid w:val="009C4DCC"/>
    <w:rsid w:val="009D12E7"/>
    <w:rsid w:val="009E2E14"/>
    <w:rsid w:val="009F6DA7"/>
    <w:rsid w:val="00A0161B"/>
    <w:rsid w:val="00A04D7E"/>
    <w:rsid w:val="00A179BD"/>
    <w:rsid w:val="00A33920"/>
    <w:rsid w:val="00A50613"/>
    <w:rsid w:val="00A60963"/>
    <w:rsid w:val="00A65872"/>
    <w:rsid w:val="00A7399C"/>
    <w:rsid w:val="00A754D6"/>
    <w:rsid w:val="00A804DB"/>
    <w:rsid w:val="00A80569"/>
    <w:rsid w:val="00A8236D"/>
    <w:rsid w:val="00A91F66"/>
    <w:rsid w:val="00A92832"/>
    <w:rsid w:val="00AA46B1"/>
    <w:rsid w:val="00AB1890"/>
    <w:rsid w:val="00AC2B88"/>
    <w:rsid w:val="00AC5A4A"/>
    <w:rsid w:val="00AD3763"/>
    <w:rsid w:val="00AD5F22"/>
    <w:rsid w:val="00AD7C83"/>
    <w:rsid w:val="00AE450E"/>
    <w:rsid w:val="00AF12CE"/>
    <w:rsid w:val="00AF14DA"/>
    <w:rsid w:val="00B0290E"/>
    <w:rsid w:val="00B10142"/>
    <w:rsid w:val="00B106C2"/>
    <w:rsid w:val="00B11CC5"/>
    <w:rsid w:val="00B23A82"/>
    <w:rsid w:val="00B2434B"/>
    <w:rsid w:val="00B2743F"/>
    <w:rsid w:val="00B30375"/>
    <w:rsid w:val="00B31FCC"/>
    <w:rsid w:val="00B40204"/>
    <w:rsid w:val="00B41ECF"/>
    <w:rsid w:val="00B4336D"/>
    <w:rsid w:val="00B51EA8"/>
    <w:rsid w:val="00B52048"/>
    <w:rsid w:val="00B52D57"/>
    <w:rsid w:val="00B61CFB"/>
    <w:rsid w:val="00B71D42"/>
    <w:rsid w:val="00B90647"/>
    <w:rsid w:val="00B92E26"/>
    <w:rsid w:val="00B93B3D"/>
    <w:rsid w:val="00B95033"/>
    <w:rsid w:val="00BA52F2"/>
    <w:rsid w:val="00BA791D"/>
    <w:rsid w:val="00BB314F"/>
    <w:rsid w:val="00BC04E6"/>
    <w:rsid w:val="00BC1FD6"/>
    <w:rsid w:val="00BE4DCF"/>
    <w:rsid w:val="00BF28A3"/>
    <w:rsid w:val="00C05803"/>
    <w:rsid w:val="00C07B52"/>
    <w:rsid w:val="00C17F95"/>
    <w:rsid w:val="00C23EE7"/>
    <w:rsid w:val="00C2410A"/>
    <w:rsid w:val="00C246B2"/>
    <w:rsid w:val="00C304B4"/>
    <w:rsid w:val="00C34D8A"/>
    <w:rsid w:val="00C43C1C"/>
    <w:rsid w:val="00C47681"/>
    <w:rsid w:val="00C61EEF"/>
    <w:rsid w:val="00C66A79"/>
    <w:rsid w:val="00C71B38"/>
    <w:rsid w:val="00C82AE5"/>
    <w:rsid w:val="00C8469E"/>
    <w:rsid w:val="00C93D99"/>
    <w:rsid w:val="00C96BEE"/>
    <w:rsid w:val="00CA36ED"/>
    <w:rsid w:val="00CB4B3F"/>
    <w:rsid w:val="00CC2300"/>
    <w:rsid w:val="00CD06E4"/>
    <w:rsid w:val="00CD4ABC"/>
    <w:rsid w:val="00CD5467"/>
    <w:rsid w:val="00CF1750"/>
    <w:rsid w:val="00CF3964"/>
    <w:rsid w:val="00CF6B4E"/>
    <w:rsid w:val="00CF6DE4"/>
    <w:rsid w:val="00CF74FB"/>
    <w:rsid w:val="00D01B9F"/>
    <w:rsid w:val="00D11EDD"/>
    <w:rsid w:val="00D14AB6"/>
    <w:rsid w:val="00D20A78"/>
    <w:rsid w:val="00D31238"/>
    <w:rsid w:val="00D61B66"/>
    <w:rsid w:val="00D624F4"/>
    <w:rsid w:val="00D723E3"/>
    <w:rsid w:val="00D73788"/>
    <w:rsid w:val="00D80C3F"/>
    <w:rsid w:val="00D83485"/>
    <w:rsid w:val="00D839B2"/>
    <w:rsid w:val="00DB114C"/>
    <w:rsid w:val="00DB1DBE"/>
    <w:rsid w:val="00DB4037"/>
    <w:rsid w:val="00DC2652"/>
    <w:rsid w:val="00DC3438"/>
    <w:rsid w:val="00DC402D"/>
    <w:rsid w:val="00DC7F53"/>
    <w:rsid w:val="00DD021A"/>
    <w:rsid w:val="00DD19D2"/>
    <w:rsid w:val="00DD2156"/>
    <w:rsid w:val="00DE0471"/>
    <w:rsid w:val="00DE1C1E"/>
    <w:rsid w:val="00DE756A"/>
    <w:rsid w:val="00DF0B98"/>
    <w:rsid w:val="00DF4E38"/>
    <w:rsid w:val="00E23784"/>
    <w:rsid w:val="00E41236"/>
    <w:rsid w:val="00E46CC9"/>
    <w:rsid w:val="00E50AA7"/>
    <w:rsid w:val="00E54492"/>
    <w:rsid w:val="00E551E1"/>
    <w:rsid w:val="00E66B3E"/>
    <w:rsid w:val="00E7078B"/>
    <w:rsid w:val="00E7237D"/>
    <w:rsid w:val="00E86E55"/>
    <w:rsid w:val="00E90A3A"/>
    <w:rsid w:val="00E933D2"/>
    <w:rsid w:val="00EB16EC"/>
    <w:rsid w:val="00EB1888"/>
    <w:rsid w:val="00EC1927"/>
    <w:rsid w:val="00EC2EE5"/>
    <w:rsid w:val="00EC4F63"/>
    <w:rsid w:val="00ED3050"/>
    <w:rsid w:val="00ED339A"/>
    <w:rsid w:val="00ED5FD3"/>
    <w:rsid w:val="00ED6E94"/>
    <w:rsid w:val="00EE1B07"/>
    <w:rsid w:val="00EE2330"/>
    <w:rsid w:val="00EF04C3"/>
    <w:rsid w:val="00EF2C08"/>
    <w:rsid w:val="00EF2EE7"/>
    <w:rsid w:val="00EF67C4"/>
    <w:rsid w:val="00F010D2"/>
    <w:rsid w:val="00F04BC1"/>
    <w:rsid w:val="00F059CF"/>
    <w:rsid w:val="00F10B6D"/>
    <w:rsid w:val="00F22AAF"/>
    <w:rsid w:val="00F22DA9"/>
    <w:rsid w:val="00F242A6"/>
    <w:rsid w:val="00F33C68"/>
    <w:rsid w:val="00F35107"/>
    <w:rsid w:val="00F352A0"/>
    <w:rsid w:val="00F42614"/>
    <w:rsid w:val="00F4778D"/>
    <w:rsid w:val="00F5191C"/>
    <w:rsid w:val="00F5305C"/>
    <w:rsid w:val="00F61F90"/>
    <w:rsid w:val="00F80FB4"/>
    <w:rsid w:val="00F90B9E"/>
    <w:rsid w:val="00F93C6C"/>
    <w:rsid w:val="00F961FC"/>
    <w:rsid w:val="00FB37E4"/>
    <w:rsid w:val="00FB397B"/>
    <w:rsid w:val="00FC4A62"/>
    <w:rsid w:val="00FC7EFA"/>
    <w:rsid w:val="00FD0E44"/>
    <w:rsid w:val="00FD4D5E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DE5B186"/>
  <w15:docId w15:val="{F201759C-3C9A-48B6-ADF9-875929D2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A4E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6C0E58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FFFFFF"/>
      <w:sz w:val="20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C0E58"/>
    <w:rPr>
      <w:rFonts w:ascii="Arial" w:hAnsi="Arial" w:cs="Arial"/>
      <w:b/>
      <w:bCs/>
      <w:color w:val="FFFFFF"/>
      <w:sz w:val="18"/>
      <w:szCs w:val="18"/>
      <w:lang w:val="es-ES"/>
    </w:rPr>
  </w:style>
  <w:style w:type="paragraph" w:styleId="Prrafodelista">
    <w:name w:val="List Paragraph"/>
    <w:basedOn w:val="Normal"/>
    <w:uiPriority w:val="99"/>
    <w:qFormat/>
    <w:rsid w:val="007531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2D4084"/>
    <w:pPr>
      <w:tabs>
        <w:tab w:val="center" w:pos="4153"/>
        <w:tab w:val="right" w:pos="8306"/>
      </w:tabs>
    </w:pPr>
    <w:rPr>
      <w:rFonts w:ascii="Times New Roman" w:eastAsia="SimSun" w:hAnsi="Times New Roman"/>
      <w:lang w:val="en-GB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D4084"/>
    <w:rPr>
      <w:rFonts w:ascii="Times New Roman" w:eastAsia="SimSun" w:hAnsi="Times New Roman" w:cs="Times New Roman"/>
      <w:lang w:val="en-GB" w:eastAsia="zh-CN"/>
    </w:rPr>
  </w:style>
  <w:style w:type="paragraph" w:styleId="Piedepgina">
    <w:name w:val="footer"/>
    <w:basedOn w:val="Normal"/>
    <w:link w:val="PiedepginaCar"/>
    <w:uiPriority w:val="99"/>
    <w:rsid w:val="002D4084"/>
    <w:pPr>
      <w:tabs>
        <w:tab w:val="center" w:pos="4153"/>
        <w:tab w:val="right" w:pos="8306"/>
      </w:tabs>
    </w:pPr>
    <w:rPr>
      <w:rFonts w:ascii="Times New Roman" w:eastAsia="SimSun" w:hAnsi="Times New Roman"/>
      <w:lang w:val="en-GB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D4084"/>
    <w:rPr>
      <w:rFonts w:ascii="Times New Roman" w:eastAsia="SimSun" w:hAnsi="Times New Roman" w:cs="Times New Roman"/>
      <w:lang w:val="en-GB" w:eastAsia="zh-CN"/>
    </w:rPr>
  </w:style>
  <w:style w:type="character" w:styleId="Hipervnculo">
    <w:name w:val="Hyperlink"/>
    <w:basedOn w:val="Fuentedeprrafopredeter"/>
    <w:uiPriority w:val="99"/>
    <w:rsid w:val="002D4084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2D4084"/>
    <w:pPr>
      <w:spacing w:after="120"/>
    </w:pPr>
    <w:rPr>
      <w:rFonts w:ascii="Book Antiqua" w:eastAsia="SimSun" w:hAnsi="Book Antiqua" w:cs="Book Antiqua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2D4084"/>
    <w:rPr>
      <w:rFonts w:ascii="Book Antiqua" w:eastAsia="SimSun" w:hAnsi="Book Antiqua" w:cs="Book Antiqua"/>
      <w:lang w:val="es-ES" w:eastAsia="zh-CN"/>
    </w:rPr>
  </w:style>
  <w:style w:type="character" w:styleId="Hipervnculovisitado">
    <w:name w:val="FollowedHyperlink"/>
    <w:basedOn w:val="Fuentedeprrafopredeter"/>
    <w:uiPriority w:val="99"/>
    <w:rsid w:val="002D4084"/>
    <w:rPr>
      <w:rFonts w:cs="Times New Roman"/>
      <w:color w:val="auto"/>
      <w:u w:val="single"/>
    </w:rPr>
  </w:style>
  <w:style w:type="character" w:styleId="Nmerodepgina">
    <w:name w:val="page number"/>
    <w:basedOn w:val="Fuentedeprrafopredeter"/>
    <w:uiPriority w:val="99"/>
    <w:rsid w:val="002D4084"/>
    <w:rPr>
      <w:rFonts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2D4084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Textocomentario">
    <w:name w:val="annotation text"/>
    <w:basedOn w:val="Normal"/>
    <w:link w:val="TextocomentarioCar"/>
    <w:uiPriority w:val="99"/>
    <w:semiHidden/>
    <w:rsid w:val="002D4084"/>
    <w:rPr>
      <w:rFonts w:ascii="Times New Roman" w:eastAsia="SimSun" w:hAnsi="Times New Roman"/>
      <w:sz w:val="20"/>
      <w:szCs w:val="20"/>
      <w:lang w:val="en-GB" w:eastAsia="zh-CN"/>
    </w:rPr>
  </w:style>
  <w:style w:type="character" w:customStyle="1" w:styleId="CommentTextChar1">
    <w:name w:val="Comment Text Char1"/>
    <w:basedOn w:val="Fuentedeprrafopredeter"/>
    <w:uiPriority w:val="99"/>
    <w:semiHidden/>
    <w:rsid w:val="00E303C4"/>
    <w:rPr>
      <w:sz w:val="20"/>
      <w:szCs w:val="20"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2D4084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D4084"/>
    <w:rPr>
      <w:b/>
      <w:bCs/>
    </w:rPr>
  </w:style>
  <w:style w:type="character" w:customStyle="1" w:styleId="CommentSubjectChar1">
    <w:name w:val="Comment Subject Char1"/>
    <w:basedOn w:val="TextocomentarioCar"/>
    <w:uiPriority w:val="99"/>
    <w:semiHidden/>
    <w:rsid w:val="00E303C4"/>
    <w:rPr>
      <w:rFonts w:ascii="Times New Roman" w:eastAsia="SimSun" w:hAnsi="Times New Roman" w:cs="Times New Roman"/>
      <w:b/>
      <w:bCs/>
      <w:sz w:val="20"/>
      <w:szCs w:val="20"/>
      <w:lang w:val="es-ES_tradnl" w:eastAsia="zh-C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D4084"/>
    <w:rPr>
      <w:rFonts w:ascii="Tahoma" w:eastAsia="SimSun" w:hAnsi="Tahoma" w:cs="Tahoma"/>
      <w:sz w:val="16"/>
      <w:szCs w:val="16"/>
      <w:lang w:val="en-GB" w:eastAsia="zh-CN"/>
    </w:rPr>
  </w:style>
  <w:style w:type="paragraph" w:styleId="Textodeglobo">
    <w:name w:val="Balloon Text"/>
    <w:basedOn w:val="Normal"/>
    <w:link w:val="TextodegloboCar"/>
    <w:uiPriority w:val="99"/>
    <w:semiHidden/>
    <w:rsid w:val="002D4084"/>
    <w:rPr>
      <w:rFonts w:ascii="Tahoma" w:eastAsia="SimSun" w:hAnsi="Tahoma" w:cs="Tahoma"/>
      <w:sz w:val="16"/>
      <w:szCs w:val="16"/>
      <w:lang w:val="en-GB" w:eastAsia="zh-CN"/>
    </w:rPr>
  </w:style>
  <w:style w:type="character" w:customStyle="1" w:styleId="BalloonTextChar1">
    <w:name w:val="Balloon Text Char1"/>
    <w:basedOn w:val="Fuentedeprrafopredeter"/>
    <w:uiPriority w:val="99"/>
    <w:semiHidden/>
    <w:rsid w:val="00E303C4"/>
    <w:rPr>
      <w:rFonts w:ascii="Times New Roman" w:hAnsi="Times New Roman"/>
      <w:sz w:val="0"/>
      <w:szCs w:val="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6C0E5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6C0E58"/>
    <w:rPr>
      <w:rFonts w:cs="Times New Roman"/>
      <w:sz w:val="16"/>
      <w:szCs w:val="16"/>
    </w:rPr>
  </w:style>
  <w:style w:type="paragraph" w:styleId="Ttulo">
    <w:name w:val="Title"/>
    <w:basedOn w:val="Normal"/>
    <w:link w:val="TtuloCar"/>
    <w:uiPriority w:val="99"/>
    <w:qFormat/>
    <w:rsid w:val="006C0E58"/>
    <w:pPr>
      <w:ind w:left="-540" w:firstLine="540"/>
      <w:jc w:val="center"/>
    </w:pPr>
    <w:rPr>
      <w:rFonts w:ascii="AENOR Fontana ND Titulares" w:hAnsi="AENOR Fontana ND Titulares"/>
      <w:b/>
      <w:color w:val="000080"/>
      <w:u w:val="single"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6C0E58"/>
    <w:rPr>
      <w:rFonts w:ascii="AENOR Fontana ND Titulares" w:hAnsi="AENOR Fontana ND Titulares" w:cs="Times New Roman"/>
      <w:b/>
      <w:color w:val="000080"/>
      <w:u w:val="single"/>
      <w:lang w:val="es-ES"/>
    </w:rPr>
  </w:style>
  <w:style w:type="paragraph" w:styleId="Sangradetextonormal">
    <w:name w:val="Body Text Indent"/>
    <w:basedOn w:val="Normal"/>
    <w:link w:val="SangradetextonormalCar"/>
    <w:uiPriority w:val="99"/>
    <w:rsid w:val="006C0E58"/>
    <w:pPr>
      <w:spacing w:after="120"/>
      <w:ind w:left="283"/>
      <w:jc w:val="both"/>
    </w:pPr>
    <w:rPr>
      <w:rFonts w:ascii="Verdana" w:hAnsi="Verdana"/>
      <w:sz w:val="22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6C0E58"/>
    <w:rPr>
      <w:rFonts w:ascii="Verdana" w:hAnsi="Verdana" w:cs="Times New Roman"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6C0E58"/>
    <w:pPr>
      <w:spacing w:after="120" w:line="480" w:lineRule="auto"/>
    </w:pPr>
    <w:rPr>
      <w:rFonts w:ascii="Times New Roman" w:hAnsi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6C0E58"/>
    <w:rPr>
      <w:rFonts w:ascii="Times New Roman" w:hAnsi="Times New Roman" w:cs="Times New Roman"/>
      <w:lang w:val="es-ES"/>
    </w:rPr>
  </w:style>
  <w:style w:type="paragraph" w:styleId="Descripcin">
    <w:name w:val="caption"/>
    <w:basedOn w:val="Normal"/>
    <w:next w:val="Normal"/>
    <w:uiPriority w:val="99"/>
    <w:qFormat/>
    <w:rsid w:val="006C0E58"/>
    <w:pPr>
      <w:spacing w:after="120"/>
      <w:jc w:val="both"/>
    </w:pPr>
    <w:rPr>
      <w:rFonts w:ascii="Verdana" w:hAnsi="Verdana"/>
      <w:b/>
      <w:bCs/>
      <w:sz w:val="20"/>
      <w:szCs w:val="20"/>
      <w:lang w:val="es-ES"/>
    </w:rPr>
  </w:style>
  <w:style w:type="table" w:styleId="Tablaconcuadrcula">
    <w:name w:val="Table Grid"/>
    <w:basedOn w:val="Tablanormal"/>
    <w:rsid w:val="004D31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99"/>
    <w:rsid w:val="00EC4F63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99"/>
    <w:rsid w:val="005D4567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Sombreadoclaro">
    <w:name w:val="Light Shading"/>
    <w:basedOn w:val="Tablanormal"/>
    <w:uiPriority w:val="99"/>
    <w:rsid w:val="00622092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5621-DB3B-4438-9C9C-FEAFF10E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Calvo</dc:creator>
  <cp:lastModifiedBy>Judit Pujadas</cp:lastModifiedBy>
  <cp:revision>2</cp:revision>
  <cp:lastPrinted>2017-07-12T09:01:00Z</cp:lastPrinted>
  <dcterms:created xsi:type="dcterms:W3CDTF">2019-04-29T10:33:00Z</dcterms:created>
  <dcterms:modified xsi:type="dcterms:W3CDTF">2019-04-29T10:33:00Z</dcterms:modified>
</cp:coreProperties>
</file>